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02" w:rsidRDefault="00547802">
      <w:pPr>
        <w:pStyle w:val="Standard"/>
        <w:jc w:val="center"/>
        <w:rPr>
          <w:rFonts w:cs="Times New Roman" w:hint="eastAsia"/>
          <w:b/>
          <w:szCs w:val="20"/>
        </w:rPr>
      </w:pPr>
    </w:p>
    <w:p w:rsidR="00547802" w:rsidRDefault="006A6EA2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FERTE EURES ESTERO</w:t>
      </w:r>
    </w:p>
    <w:p w:rsidR="00547802" w:rsidRDefault="00547802">
      <w:pPr>
        <w:pStyle w:val="Standard"/>
        <w:jc w:val="center"/>
        <w:rPr>
          <w:rFonts w:ascii="Times New Roman" w:hAnsi="Times New Roman"/>
          <w:sz w:val="10"/>
          <w:szCs w:val="10"/>
        </w:rPr>
      </w:pPr>
    </w:p>
    <w:p w:rsidR="00547802" w:rsidRDefault="006A6EA2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r vedere l'offerta completa  iscriversi al portale EURES (gratuito)</w:t>
      </w:r>
    </w:p>
    <w:p w:rsidR="00547802" w:rsidRDefault="006A6EA2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Cs w:val="20"/>
        </w:rPr>
        <w:t xml:space="preserve">nella sezione </w:t>
      </w:r>
      <w:proofErr w:type="spellStart"/>
      <w:r>
        <w:rPr>
          <w:rFonts w:ascii="Times New Roman" w:hAnsi="Times New Roman" w:cs="Times New Roman"/>
          <w:szCs w:val="20"/>
        </w:rPr>
        <w:t>jobseeker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Cs w:val="20"/>
            <w:u w:val="single"/>
          </w:rPr>
          <w:t>https://ec.europa.eu/eures/public/it/homepage</w:t>
        </w:r>
      </w:hyperlink>
    </w:p>
    <w:p w:rsidR="00547802" w:rsidRDefault="006A6EA2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z w:val="21"/>
        </w:rPr>
        <w:t>indicare</w:t>
      </w:r>
      <w:r>
        <w:rPr>
          <w:rFonts w:ascii="Times New Roman" w:hAnsi="Times New Roman"/>
        </w:rPr>
        <w:t xml:space="preserve"> il codice dell'offerta nel campo di ricerca.</w:t>
      </w:r>
    </w:p>
    <w:p w:rsidR="00547802" w:rsidRDefault="006A6EA2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l portale sono disponibili molte altre offerte ed è possibile pubblicare il proprio CV</w:t>
      </w:r>
    </w:p>
    <w:p w:rsidR="00547802" w:rsidRDefault="00547802">
      <w:pPr>
        <w:pStyle w:val="Standard"/>
        <w:jc w:val="center"/>
        <w:rPr>
          <w:rFonts w:ascii="Times New Roman" w:hAnsi="Times New Roman"/>
          <w:sz w:val="10"/>
          <w:szCs w:val="10"/>
        </w:rPr>
      </w:pPr>
    </w:p>
    <w:p w:rsidR="00547802" w:rsidRDefault="006A6EA2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r info, assistenza e compilazione CV in inglese</w:t>
      </w:r>
    </w:p>
    <w:p w:rsidR="00547802" w:rsidRPr="001547B6" w:rsidRDefault="006A6EA2">
      <w:pPr>
        <w:pStyle w:val="Standard"/>
        <w:jc w:val="center"/>
        <w:rPr>
          <w:rFonts w:ascii="Times New Roman" w:hAnsi="Times New Roman"/>
          <w:lang w:val="en-US"/>
        </w:rPr>
      </w:pPr>
      <w:r w:rsidRPr="001547B6">
        <w:rPr>
          <w:rFonts w:ascii="Times New Roman" w:hAnsi="Times New Roman"/>
          <w:lang w:val="en-US"/>
        </w:rPr>
        <w:t xml:space="preserve">Maria </w:t>
      </w:r>
      <w:proofErr w:type="spellStart"/>
      <w:r w:rsidRPr="001547B6">
        <w:rPr>
          <w:rFonts w:ascii="Times New Roman" w:hAnsi="Times New Roman"/>
          <w:lang w:val="en-US"/>
        </w:rPr>
        <w:t>Megna</w:t>
      </w:r>
      <w:proofErr w:type="spellEnd"/>
      <w:r w:rsidRPr="001547B6">
        <w:rPr>
          <w:rFonts w:ascii="Times New Roman" w:hAnsi="Times New Roman"/>
          <w:lang w:val="en-US"/>
        </w:rPr>
        <w:t xml:space="preserve"> - EURES Adviser  email: maria_megna@regione.lombardia.it</w:t>
      </w:r>
    </w:p>
    <w:p w:rsidR="00133168" w:rsidRPr="00161C03" w:rsidRDefault="00133168">
      <w:pPr>
        <w:pStyle w:val="Standard"/>
        <w:jc w:val="center"/>
        <w:rPr>
          <w:rFonts w:ascii="Helv" w:hAnsi="Helv" w:cs="Helv"/>
          <w:color w:val="000000"/>
          <w:kern w:val="0"/>
          <w:sz w:val="20"/>
          <w:szCs w:val="20"/>
          <w:lang w:val="en-US" w:bidi="ar-SA"/>
        </w:rPr>
      </w:pPr>
    </w:p>
    <w:p w:rsidR="00133168" w:rsidRPr="00161C03" w:rsidRDefault="00133168" w:rsidP="00133168">
      <w:pPr>
        <w:pStyle w:val="Standard"/>
        <w:rPr>
          <w:rFonts w:ascii="Helv" w:hAnsi="Helv" w:cs="Helv"/>
          <w:color w:val="000000"/>
          <w:kern w:val="0"/>
          <w:sz w:val="20"/>
          <w:szCs w:val="20"/>
          <w:lang w:val="en-US" w:bidi="ar-SA"/>
        </w:rPr>
      </w:pPr>
    </w:p>
    <w:p w:rsidR="00161C03" w:rsidRPr="00161C03" w:rsidRDefault="00161C03" w:rsidP="00133168">
      <w:pPr>
        <w:pStyle w:val="Standard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USA</w:t>
      </w:r>
    </w:p>
    <w:p w:rsidR="0060357D" w:rsidRPr="0060357D" w:rsidRDefault="0060357D" w:rsidP="00133168">
      <w:pPr>
        <w:pStyle w:val="Standard"/>
        <w:jc w:val="center"/>
        <w:rPr>
          <w:rFonts w:ascii="Times New Roman" w:hAnsi="Times New Roman"/>
          <w:b/>
          <w:bCs/>
        </w:rPr>
      </w:pPr>
    </w:p>
    <w:p w:rsidR="0060357D" w:rsidRPr="0060357D" w:rsidRDefault="0060357D" w:rsidP="0060357D">
      <w:pPr>
        <w:shd w:val="clear" w:color="auto" w:fill="F5F5F5"/>
        <w:spacing w:after="120"/>
        <w:textAlignment w:val="top"/>
        <w:rPr>
          <w:rFonts w:ascii="Times New Roman" w:eastAsia="Times New Roman" w:hAnsi="Times New Roman" w:cs="Times New Roman"/>
          <w:color w:val="777777"/>
          <w:lang w:eastAsia="it-IT"/>
        </w:rPr>
      </w:pP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 xml:space="preserve">KMCC (Karen </w:t>
      </w:r>
      <w:proofErr w:type="spellStart"/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Maybury</w:t>
      </w:r>
      <w:proofErr w:type="spellEnd"/>
      <w:r w:rsidRPr="0060357D">
        <w:rPr>
          <w:rFonts w:ascii="Times New Roman" w:eastAsia="Times New Roman" w:hAnsi="Times New Roman" w:cs="Times New Roman"/>
          <w:color w:val="000000"/>
          <w:lang w:eastAsia="it-IT"/>
        </w:rPr>
        <w:t xml:space="preserve"> Creative </w:t>
      </w:r>
      <w:proofErr w:type="spellStart"/>
      <w:r w:rsidRPr="0060357D">
        <w:rPr>
          <w:rFonts w:ascii="Times New Roman" w:eastAsia="Times New Roman" w:hAnsi="Times New Roman" w:cs="Times New Roman"/>
          <w:color w:val="000000"/>
          <w:lang w:eastAsia="it-IT"/>
        </w:rPr>
        <w:t>Connections</w:t>
      </w:r>
      <w:proofErr w:type="spellEnd"/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 xml:space="preserve">) è un partner di reclutamento autorizzato per </w:t>
      </w:r>
      <w:proofErr w:type="spellStart"/>
      <w:r w:rsidRPr="00161C03">
        <w:rPr>
          <w:rFonts w:ascii="Times New Roman" w:eastAsia="Times New Roman" w:hAnsi="Times New Roman" w:cs="Times New Roman"/>
          <w:b/>
          <w:color w:val="222222"/>
          <w:lang w:eastAsia="it-IT"/>
        </w:rPr>
        <w:t>Royal</w:t>
      </w:r>
      <w:proofErr w:type="spellEnd"/>
      <w:r w:rsidRPr="00161C03">
        <w:rPr>
          <w:rFonts w:ascii="Times New Roman" w:eastAsia="Times New Roman" w:hAnsi="Times New Roman" w:cs="Times New Roman"/>
          <w:b/>
          <w:color w:val="222222"/>
          <w:lang w:eastAsia="it-IT"/>
        </w:rPr>
        <w:t xml:space="preserve"> Caribbean e Carnival </w:t>
      </w:r>
      <w:proofErr w:type="spellStart"/>
      <w:r w:rsidRPr="00161C03">
        <w:rPr>
          <w:rFonts w:ascii="Times New Roman" w:eastAsia="Times New Roman" w:hAnsi="Times New Roman" w:cs="Times New Roman"/>
          <w:b/>
          <w:color w:val="222222"/>
          <w:lang w:eastAsia="it-IT"/>
        </w:rPr>
        <w:t>Cruises</w:t>
      </w:r>
      <w:proofErr w:type="spellEnd"/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.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 xml:space="preserve">Sono alla ricerca di lavoratori per le loro </w:t>
      </w:r>
      <w:r w:rsidRPr="00161C03">
        <w:rPr>
          <w:rFonts w:ascii="Times New Roman" w:eastAsia="Times New Roman" w:hAnsi="Times New Roman" w:cs="Times New Roman"/>
          <w:b/>
          <w:color w:val="222222"/>
          <w:lang w:eastAsia="it-IT"/>
        </w:rPr>
        <w:t>navi da crociera con sede a Miami, Florida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. </w:t>
      </w: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I profili ricercati sono i seguenti:</w:t>
      </w:r>
    </w:p>
    <w:p w:rsidR="0060357D" w:rsidRPr="00161C03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it-IT"/>
        </w:rPr>
      </w:pPr>
      <w:hyperlink r:id="rId10" w:tgtFrame="_blank" w:history="1">
        <w:r w:rsidR="0060357D" w:rsidRPr="00161C0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36347024: Youth Staff - US cruise </w:t>
        </w:r>
        <w:proofErr w:type="spellStart"/>
        <w:r w:rsidR="0060357D" w:rsidRPr="00161C0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hips</w:t>
        </w:r>
        <w:proofErr w:type="spellEnd"/>
      </w:hyperlink>
      <w:r w:rsidR="0060357D" w:rsidRPr="00161C03">
        <w:rPr>
          <w:rFonts w:ascii="Times New Roman" w:eastAsia="Times New Roman" w:hAnsi="Times New Roman" w:cs="Times New Roman"/>
          <w:color w:val="000000"/>
          <w:lang w:eastAsia="it-IT"/>
        </w:rPr>
        <w:t xml:space="preserve">  </w:t>
      </w:r>
    </w:p>
    <w:p w:rsidR="0060357D" w:rsidRPr="0060357D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n-US" w:eastAsia="it-IT"/>
        </w:rPr>
      </w:pPr>
      <w:hyperlink r:id="rId11" w:tgtFrame="_blank" w:history="1"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36388441: Cruise Staff/Animators (Entertainment) - US cruise ships</w:t>
        </w:r>
      </w:hyperlink>
    </w:p>
    <w:p w:rsidR="0060357D" w:rsidRPr="0060357D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n-US" w:eastAsia="it-IT"/>
        </w:rPr>
      </w:pPr>
      <w:hyperlink r:id="rId12" w:tgtFrame="_blank" w:history="1"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36348416: Rigging specialist / automation technician - US cruise ships</w:t>
        </w:r>
      </w:hyperlink>
    </w:p>
    <w:p w:rsidR="0060357D" w:rsidRPr="0060357D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n-US" w:eastAsia="it-IT"/>
        </w:rPr>
      </w:pPr>
      <w:hyperlink r:id="rId13" w:tgtFrame="_blank" w:history="1"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36350095: Sports Staff - US cruise ships</w:t>
        </w:r>
      </w:hyperlink>
    </w:p>
    <w:p w:rsidR="0060357D" w:rsidRPr="0060357D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n-US" w:eastAsia="it-IT"/>
        </w:rPr>
      </w:pPr>
      <w:hyperlink r:id="rId14" w:tgtFrame="_blank" w:history="1"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36349660: Sound Technicians - US cruise ships</w:t>
        </w:r>
      </w:hyperlink>
    </w:p>
    <w:p w:rsidR="0060357D" w:rsidRPr="0060357D" w:rsidRDefault="00C31441" w:rsidP="0060357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it-IT"/>
        </w:rPr>
      </w:pPr>
      <w:hyperlink r:id="rId15" w:tgtFrame="_blank" w:history="1"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36387644: Light </w:t>
        </w:r>
        <w:proofErr w:type="spellStart"/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Technicians</w:t>
        </w:r>
        <w:proofErr w:type="spellEnd"/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 - US cruise </w:t>
        </w:r>
        <w:proofErr w:type="spellStart"/>
        <w:r w:rsidR="0060357D" w:rsidRPr="0060357D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hips</w:t>
        </w:r>
        <w:proofErr w:type="spellEnd"/>
      </w:hyperlink>
      <w:r w:rsidR="0060357D" w:rsidRPr="0060357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60357D" w:rsidRDefault="0060357D" w:rsidP="0060357D">
      <w:pPr>
        <w:shd w:val="clear" w:color="auto" w:fill="F5F5F5"/>
        <w:spacing w:after="120"/>
        <w:textAlignment w:val="top"/>
        <w:rPr>
          <w:rFonts w:ascii="Times New Roman" w:eastAsia="Times New Roman" w:hAnsi="Times New Roman" w:cs="Times New Roman"/>
          <w:color w:val="222222"/>
          <w:lang w:eastAsia="it-IT"/>
        </w:rPr>
      </w:pP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 xml:space="preserve">I numeri di riferimento indicati sono gli ID di ogni profilo così come appaiono su Universal </w:t>
      </w:r>
      <w:proofErr w:type="spellStart"/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JobMatch</w:t>
      </w:r>
      <w:proofErr w:type="spellEnd"/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 xml:space="preserve">, il portale lavoro del Regno Unito </w:t>
      </w:r>
      <w:hyperlink r:id="rId16" w:history="1">
        <w:r w:rsidRPr="005047EE">
          <w:rPr>
            <w:rStyle w:val="Collegamentoipertestuale"/>
            <w:rFonts w:ascii="Times New Roman" w:eastAsia="Times New Roman" w:hAnsi="Times New Roman" w:cs="Times New Roman" w:hint="eastAsia"/>
            <w:lang w:eastAsia="it-IT"/>
          </w:rPr>
          <w:t>https://jobsearch.direct.gov.uk</w:t>
        </w:r>
      </w:hyperlink>
    </w:p>
    <w:p w:rsidR="0060357D" w:rsidRPr="0060357D" w:rsidRDefault="0060357D" w:rsidP="0060357D">
      <w:pPr>
        <w:shd w:val="clear" w:color="auto" w:fill="F5F5F5"/>
        <w:spacing w:after="120"/>
        <w:textAlignment w:val="top"/>
        <w:rPr>
          <w:rFonts w:ascii="Times New Roman" w:eastAsia="Times New Roman" w:hAnsi="Times New Roman" w:cs="Times New Roman"/>
          <w:color w:val="222222"/>
          <w:lang w:eastAsia="it-IT"/>
        </w:rPr>
      </w:pP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Entrambe le aziende sono Compagnie di Crociera a cinque stelle e come tali hanno requisiti molto rigorosi per le qualifiche / esperienza e l'aspetto (senza tatuaggi visibili o piercing, durante il servizio) per tutti i profili. I candidati devono soddisfare i requisiti indicati per ogni profilo o la loro candidatura non potrà essere presa in considerazione. Devono includere anche una foto, ma deve essere formale/professionale. E’ richiesta esperienza pregressa e ottimo inglese.</w:t>
      </w:r>
    </w:p>
    <w:p w:rsidR="0060357D" w:rsidRPr="0060357D" w:rsidRDefault="0060357D" w:rsidP="0060357D">
      <w:pPr>
        <w:shd w:val="clear" w:color="auto" w:fill="F5F5F5"/>
        <w:spacing w:after="120"/>
        <w:textAlignment w:val="top"/>
        <w:rPr>
          <w:rFonts w:ascii="Times New Roman" w:eastAsia="Times New Roman" w:hAnsi="Times New Roman" w:cs="Times New Roman"/>
          <w:lang w:eastAsia="it-IT"/>
        </w:rPr>
      </w:pPr>
      <w:r w:rsidRPr="0060357D">
        <w:rPr>
          <w:rFonts w:ascii="Times New Roman" w:eastAsia="Times New Roman" w:hAnsi="Times New Roman" w:cs="Times New Roman"/>
          <w:color w:val="222222"/>
          <w:lang w:eastAsia="it-IT"/>
        </w:rPr>
        <w:t>Le candidature vanno inviate a:</w:t>
      </w:r>
      <w:hyperlink r:id="rId17" w:history="1">
        <w:r w:rsidRPr="0060357D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usan.oyston@dwp.gsi.gov.uk</w:t>
        </w:r>
      </w:hyperlink>
      <w:r w:rsidRPr="0060357D">
        <w:rPr>
          <w:rFonts w:ascii="Times New Roman" w:hAnsi="Times New Roman" w:cs="Times New Roman"/>
        </w:rPr>
        <w:t xml:space="preserve"> </w:t>
      </w:r>
    </w:p>
    <w:p w:rsidR="0060357D" w:rsidRDefault="0060357D" w:rsidP="00133168">
      <w:pPr>
        <w:pStyle w:val="Standard"/>
        <w:jc w:val="center"/>
        <w:rPr>
          <w:rFonts w:ascii="Times New Roman" w:hAnsi="Times New Roman"/>
          <w:b/>
          <w:bCs/>
        </w:rPr>
      </w:pPr>
    </w:p>
    <w:p w:rsidR="00161C03" w:rsidRDefault="00161C03" w:rsidP="00161C03">
      <w:r w:rsidRPr="00161C03">
        <w:rPr>
          <w:b/>
        </w:rPr>
        <w:t>Amazon</w:t>
      </w:r>
      <w:r>
        <w:t xml:space="preserve">, </w:t>
      </w:r>
      <w:r w:rsidRPr="00161C03">
        <w:rPr>
          <w:b/>
        </w:rPr>
        <w:t xml:space="preserve">ricerca </w:t>
      </w:r>
      <w:r w:rsidRPr="00161C03">
        <w:rPr>
          <w:b/>
        </w:rPr>
        <w:t xml:space="preserve">per la sede di Seattle </w:t>
      </w:r>
      <w:r w:rsidRPr="00161C03">
        <w:rPr>
          <w:b/>
        </w:rPr>
        <w:t>un</w:t>
      </w:r>
      <w:r>
        <w:t xml:space="preserve"> </w:t>
      </w:r>
      <w:r w:rsidRPr="00161C03">
        <w:rPr>
          <w:b/>
        </w:rPr>
        <w:t xml:space="preserve">Software Development </w:t>
      </w:r>
      <w:proofErr w:type="spellStart"/>
      <w:r w:rsidRPr="00161C03">
        <w:rPr>
          <w:b/>
        </w:rPr>
        <w:t>Engineer</w:t>
      </w:r>
      <w:proofErr w:type="spellEnd"/>
      <w:r>
        <w:t xml:space="preserve"> appassionato di sviluppo software ed esperto di progettazione e implementazione di soluzioni di automazione. </w:t>
      </w:r>
    </w:p>
    <w:p w:rsidR="00161C03" w:rsidRDefault="00161C03" w:rsidP="00161C03">
      <w:r>
        <w:t>Requisiti:</w:t>
      </w:r>
      <w:r>
        <w:t xml:space="preserve"> </w:t>
      </w:r>
      <w:r>
        <w:t>Laurea in Ingegneria informatica o equivalente</w:t>
      </w:r>
      <w:r>
        <w:t xml:space="preserve">, </w:t>
      </w:r>
      <w:r>
        <w:t>4 anni di esperienza nel settore</w:t>
      </w:r>
      <w:r>
        <w:t xml:space="preserve">, </w:t>
      </w:r>
      <w:r>
        <w:t>Esperienza con le strutture dati, algoritmi, sistemi.</w:t>
      </w:r>
    </w:p>
    <w:p w:rsidR="00161C03" w:rsidRDefault="00161C03" w:rsidP="00161C03">
      <w:r>
        <w:t>Per lavorare con Amazon costituisce un titolo preferenziale la familiarità con l’ambiente di sviluppo Unix, Linux, Windows, Mac e naturalmente l’entusiasmo e l’interesse verso le ultime tecnologie.</w:t>
      </w:r>
    </w:p>
    <w:p w:rsidR="00161C03" w:rsidRDefault="00161C03" w:rsidP="00161C03">
      <w:r>
        <w:t xml:space="preserve">La nuova risorsa dovrà essere collaborativa con una forte capacità di analisi e una determinazione inarrestabile a fare sempre ciò che è giusto per i clienti. Per candidarti vai sul </w:t>
      </w:r>
      <w:hyperlink r:id="rId18" w:history="1">
        <w:r w:rsidRPr="00161C03">
          <w:rPr>
            <w:rStyle w:val="Collegamentoipertestuale"/>
          </w:rPr>
          <w:t>sito</w:t>
        </w:r>
      </w:hyperlink>
      <w:bookmarkStart w:id="0" w:name="_GoBack"/>
      <w:bookmarkEnd w:id="0"/>
      <w:r>
        <w:t xml:space="preserve"> e cerca l’Id 451838</w:t>
      </w:r>
    </w:p>
    <w:p w:rsidR="00161C03" w:rsidRDefault="00161C03" w:rsidP="00161C03">
      <w:pPr>
        <w:rPr>
          <w:rStyle w:val="Enfasigrassetto"/>
          <w:rFonts w:ascii="Times New Roman" w:hAnsi="Times New Roman" w:cs="Times New Roman"/>
          <w:color w:val="000000"/>
          <w:shd w:val="clear" w:color="auto" w:fill="F5F5F5"/>
        </w:rPr>
      </w:pPr>
    </w:p>
    <w:p w:rsidR="00161C03" w:rsidRPr="00161C03" w:rsidRDefault="00161C03" w:rsidP="00161C03">
      <w:pPr>
        <w:rPr>
          <w:rFonts w:ascii="Times New Roman" w:hAnsi="Times New Roman" w:cs="Times New Roman"/>
          <w:color w:val="000000"/>
        </w:rPr>
      </w:pPr>
      <w:r w:rsidRPr="00161C03">
        <w:rPr>
          <w:rStyle w:val="Enfasigrassetto"/>
          <w:rFonts w:ascii="Times New Roman" w:hAnsi="Times New Roman" w:cs="Times New Roman"/>
          <w:color w:val="000000"/>
          <w:shd w:val="clear" w:color="auto" w:fill="F5F5F5"/>
        </w:rPr>
        <w:t>American Express</w:t>
      </w:r>
      <w:r w:rsidRPr="00161C03">
        <w:rPr>
          <w:rFonts w:ascii="Times New Roman" w:hAnsi="Times New Roman" w:cs="Times New Roman"/>
          <w:color w:val="000000"/>
          <w:shd w:val="clear" w:color="auto" w:fill="F5F5F5"/>
        </w:rPr>
        <w:t xml:space="preserve">, ricerca </w:t>
      </w:r>
      <w:r w:rsidRPr="00161C03">
        <w:rPr>
          <w:rStyle w:val="Enfasigrassetto"/>
          <w:rFonts w:ascii="Times New Roman" w:hAnsi="Times New Roman" w:cs="Times New Roman"/>
          <w:color w:val="000000"/>
          <w:shd w:val="clear" w:color="auto" w:fill="F5F5F5"/>
        </w:rPr>
        <w:t>manager</w:t>
      </w:r>
      <w:r w:rsidRPr="00161C03">
        <w:rPr>
          <w:rStyle w:val="apple-converted-space"/>
          <w:rFonts w:ascii="Times New Roman" w:hAnsi="Times New Roman" w:cs="Times New Roman"/>
          <w:color w:val="000000"/>
          <w:shd w:val="clear" w:color="auto" w:fill="F5F5F5"/>
        </w:rPr>
        <w:t> </w:t>
      </w:r>
      <w:r w:rsidRPr="00161C03">
        <w:rPr>
          <w:rFonts w:ascii="Times New Roman" w:hAnsi="Times New Roman" w:cs="Times New Roman"/>
          <w:color w:val="000000"/>
          <w:shd w:val="clear" w:color="auto" w:fill="F5F5F5"/>
        </w:rPr>
        <w:t>esperto in</w:t>
      </w:r>
      <w:r w:rsidRPr="00161C03">
        <w:rPr>
          <w:rStyle w:val="apple-converted-space"/>
          <w:rFonts w:ascii="Times New Roman" w:hAnsi="Times New Roman" w:cs="Times New Roman"/>
          <w:color w:val="000000"/>
          <w:shd w:val="clear" w:color="auto" w:fill="F5F5F5"/>
        </w:rPr>
        <w:t> </w:t>
      </w:r>
      <w:r w:rsidRPr="00161C03">
        <w:rPr>
          <w:rStyle w:val="Enfasigrassetto"/>
          <w:rFonts w:ascii="Times New Roman" w:hAnsi="Times New Roman" w:cs="Times New Roman"/>
          <w:color w:val="000000"/>
          <w:shd w:val="clear" w:color="auto" w:fill="F5F5F5"/>
        </w:rPr>
        <w:t>Big Data</w:t>
      </w:r>
      <w:r w:rsidRPr="00161C03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5F5F5"/>
        </w:rPr>
        <w:t> </w:t>
      </w:r>
      <w:r w:rsidRPr="00161C03">
        <w:rPr>
          <w:rFonts w:ascii="Times New Roman" w:hAnsi="Times New Roman" w:cs="Times New Roman"/>
          <w:color w:val="000000"/>
          <w:shd w:val="clear" w:color="auto" w:fill="F5F5F5"/>
        </w:rPr>
        <w:t>per lo sviluppo di grandi applicazioni di dati e la progettazione di soluzioni. Alla nuova risorsa si richiede, inoltre, la risoluzione di problematiche legate al business, di lavorare con partner commerciali e tecnologici e di gestire un team di sviluppatori di Big Data.</w:t>
      </w:r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r w:rsidRPr="00161C03">
        <w:rPr>
          <w:rFonts w:ascii="Times New Roman" w:hAnsi="Times New Roman" w:cs="Times New Roman"/>
          <w:color w:val="000000"/>
        </w:rPr>
        <w:t>Sede di lavoro:</w:t>
      </w:r>
      <w:r w:rsidRPr="00161C0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61C03">
        <w:rPr>
          <w:rStyle w:val="Enfasigrassetto"/>
          <w:rFonts w:ascii="Times New Roman" w:hAnsi="Times New Roman" w:cs="Times New Roman"/>
          <w:color w:val="000000"/>
        </w:rPr>
        <w:t>New York</w:t>
      </w:r>
      <w:r w:rsidRPr="00161C03">
        <w:rPr>
          <w:rFonts w:ascii="Times New Roman" w:hAnsi="Times New Roman" w:cs="Times New Roman"/>
          <w:b/>
          <w:bCs/>
          <w:color w:val="000000"/>
        </w:rPr>
        <w:br/>
      </w:r>
      <w:r w:rsidRPr="00161C03">
        <w:rPr>
          <w:rStyle w:val="Enfasigrassetto"/>
          <w:rFonts w:ascii="Times New Roman" w:hAnsi="Times New Roman" w:cs="Times New Roman"/>
          <w:color w:val="000000"/>
        </w:rPr>
        <w:t>Requisiti</w:t>
      </w:r>
      <w:r w:rsidRPr="00161C0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161C03">
        <w:rPr>
          <w:rFonts w:ascii="Times New Roman" w:hAnsi="Times New Roman" w:cs="Times New Roman"/>
          <w:color w:val="000000"/>
        </w:rPr>
        <w:t>Master in Informatica, Matematica, Ingegneria o equivalente</w:t>
      </w:r>
      <w:r>
        <w:rPr>
          <w:rFonts w:ascii="Times New Roman" w:hAnsi="Times New Roman" w:cs="Times New Roman"/>
          <w:color w:val="000000"/>
        </w:rPr>
        <w:t xml:space="preserve">, </w:t>
      </w:r>
      <w:r w:rsidRPr="00161C03">
        <w:rPr>
          <w:rFonts w:ascii="Times New Roman" w:hAnsi="Times New Roman" w:cs="Times New Roman"/>
          <w:color w:val="000000"/>
        </w:rPr>
        <w:t>Esperto in sviluppo dati</w:t>
      </w:r>
      <w:r>
        <w:rPr>
          <w:rFonts w:ascii="Times New Roman" w:hAnsi="Times New Roman" w:cs="Times New Roman"/>
          <w:color w:val="000000"/>
        </w:rPr>
        <w:t xml:space="preserve">, </w:t>
      </w:r>
      <w:r w:rsidRPr="00161C03">
        <w:rPr>
          <w:rFonts w:ascii="Times New Roman" w:hAnsi="Times New Roman" w:cs="Times New Roman"/>
          <w:color w:val="000000"/>
        </w:rPr>
        <w:t>Esperto in tecnologie Big Data e calcolo distribuito</w:t>
      </w:r>
      <w:r>
        <w:rPr>
          <w:rFonts w:ascii="Times New Roman" w:hAnsi="Times New Roman" w:cs="Times New Roman"/>
          <w:color w:val="000000"/>
        </w:rPr>
        <w:t xml:space="preserve">, </w:t>
      </w:r>
      <w:r w:rsidRPr="00161C03">
        <w:rPr>
          <w:rFonts w:ascii="Times New Roman" w:hAnsi="Times New Roman" w:cs="Times New Roman"/>
          <w:color w:val="000000"/>
        </w:rPr>
        <w:t xml:space="preserve">Esperienza nei sistemi operativi </w:t>
      </w:r>
      <w:proofErr w:type="spellStart"/>
      <w:r w:rsidRPr="00161C03">
        <w:rPr>
          <w:rFonts w:ascii="Times New Roman" w:hAnsi="Times New Roman" w:cs="Times New Roman"/>
          <w:color w:val="000000"/>
        </w:rPr>
        <w:t>Hadoop</w:t>
      </w:r>
      <w:proofErr w:type="spellEnd"/>
      <w:r w:rsidRPr="00161C03">
        <w:rPr>
          <w:rFonts w:ascii="Times New Roman" w:hAnsi="Times New Roman" w:cs="Times New Roman"/>
          <w:color w:val="000000"/>
        </w:rPr>
        <w:t xml:space="preserve"> e </w:t>
      </w:r>
      <w:r w:rsidRPr="00161C03">
        <w:rPr>
          <w:rFonts w:ascii="Times New Roman" w:hAnsi="Times New Roman" w:cs="Times New Roman"/>
          <w:color w:val="000000"/>
        </w:rPr>
        <w:lastRenderedPageBreak/>
        <w:t>utilità</w:t>
      </w:r>
      <w:r>
        <w:rPr>
          <w:rFonts w:ascii="Times New Roman" w:hAnsi="Times New Roman" w:cs="Times New Roman"/>
          <w:color w:val="000000"/>
        </w:rPr>
        <w:t xml:space="preserve">, </w:t>
      </w:r>
      <w:r w:rsidRPr="00161C03">
        <w:rPr>
          <w:rFonts w:ascii="Times New Roman" w:hAnsi="Times New Roman" w:cs="Times New Roman"/>
          <w:color w:val="000000"/>
        </w:rPr>
        <w:t xml:space="preserve">Esperienza nello sviluppo di API nel quadro </w:t>
      </w:r>
      <w:proofErr w:type="spellStart"/>
      <w:r w:rsidRPr="00161C03">
        <w:rPr>
          <w:rFonts w:ascii="Times New Roman" w:hAnsi="Times New Roman" w:cs="Times New Roman"/>
          <w:color w:val="000000"/>
        </w:rPr>
        <w:t>MapReduce</w:t>
      </w:r>
      <w:proofErr w:type="spellEnd"/>
      <w:r w:rsidRPr="00161C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61C03">
        <w:rPr>
          <w:rFonts w:ascii="Times New Roman" w:hAnsi="Times New Roman" w:cs="Times New Roman"/>
          <w:color w:val="000000"/>
        </w:rPr>
        <w:t>Hadoop</w:t>
      </w:r>
      <w:proofErr w:type="spellEnd"/>
      <w:r w:rsidRPr="00161C03">
        <w:rPr>
          <w:rFonts w:ascii="Times New Roman" w:hAnsi="Times New Roman" w:cs="Times New Roman"/>
          <w:color w:val="000000"/>
        </w:rPr>
        <w:t xml:space="preserve"> Catasta, </w:t>
      </w:r>
      <w:proofErr w:type="spellStart"/>
      <w:r w:rsidRPr="00161C03">
        <w:rPr>
          <w:rFonts w:ascii="Times New Roman" w:hAnsi="Times New Roman" w:cs="Times New Roman"/>
          <w:color w:val="000000"/>
        </w:rPr>
        <w:t>Spark</w:t>
      </w:r>
      <w:proofErr w:type="spellEnd"/>
      <w:r w:rsidRPr="00161C03">
        <w:rPr>
          <w:rFonts w:ascii="Times New Roman" w:hAnsi="Times New Roman" w:cs="Times New Roman"/>
          <w:color w:val="000000"/>
        </w:rPr>
        <w:t xml:space="preserve">, Java, </w:t>
      </w:r>
      <w:proofErr w:type="spellStart"/>
      <w:r w:rsidRPr="00161C03">
        <w:rPr>
          <w:rFonts w:ascii="Times New Roman" w:hAnsi="Times New Roman" w:cs="Times New Roman"/>
          <w:color w:val="000000"/>
        </w:rPr>
        <w:t>Perl</w:t>
      </w:r>
      <w:proofErr w:type="spellEnd"/>
      <w:r w:rsidRPr="00161C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61C03">
        <w:rPr>
          <w:rFonts w:ascii="Times New Roman" w:hAnsi="Times New Roman" w:cs="Times New Roman"/>
          <w:color w:val="000000"/>
        </w:rPr>
        <w:t>Python</w:t>
      </w:r>
      <w:proofErr w:type="spellEnd"/>
      <w:r w:rsidRPr="00161C03">
        <w:rPr>
          <w:rFonts w:ascii="Times New Roman" w:hAnsi="Times New Roman" w:cs="Times New Roman"/>
          <w:color w:val="000000"/>
        </w:rPr>
        <w:t>, C +.</w:t>
      </w:r>
      <w:r>
        <w:rPr>
          <w:rFonts w:ascii="Times New Roman" w:hAnsi="Times New Roman" w:cs="Times New Roman"/>
          <w:color w:val="000000"/>
        </w:rPr>
        <w:t xml:space="preserve"> </w:t>
      </w:r>
      <w:r w:rsidRPr="00161C03">
        <w:rPr>
          <w:rFonts w:ascii="Times New Roman" w:hAnsi="Times New Roman" w:cs="Times New Roman"/>
          <w:color w:val="000000"/>
        </w:rPr>
        <w:t>Id posizione: 16013305</w:t>
      </w:r>
      <w:r>
        <w:rPr>
          <w:rFonts w:ascii="Times New Roman" w:hAnsi="Times New Roman" w:cs="Times New Roman"/>
          <w:color w:val="000000"/>
        </w:rPr>
        <w:t xml:space="preserve"> </w:t>
      </w:r>
      <w:r w:rsidRPr="00161C03">
        <w:rPr>
          <w:rFonts w:ascii="Times New Roman" w:hAnsi="Times New Roman" w:cs="Times New Roman"/>
          <w:color w:val="000000"/>
        </w:rPr>
        <w:t>Per candidarti vai sul</w:t>
      </w:r>
      <w:r w:rsidRPr="00161C03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9" w:tgtFrame="_blank" w:tooltip="jobs.americanexpress.com" w:history="1">
        <w:r w:rsidRPr="00161C03">
          <w:rPr>
            <w:rStyle w:val="Collegamentoipertestuale"/>
            <w:rFonts w:ascii="Times New Roman" w:hAnsi="Times New Roman" w:cs="Times New Roman"/>
            <w:color w:val="2769B5"/>
          </w:rPr>
          <w:t>sito</w:t>
        </w:r>
      </w:hyperlink>
      <w:r w:rsidRPr="00161C03">
        <w:rPr>
          <w:rFonts w:ascii="Times New Roman" w:hAnsi="Times New Roman" w:cs="Times New Roman"/>
          <w:color w:val="000000"/>
        </w:rPr>
        <w:t>.</w:t>
      </w:r>
    </w:p>
    <w:p w:rsidR="00161C03" w:rsidRPr="0060357D" w:rsidRDefault="00161C03" w:rsidP="00133168">
      <w:pPr>
        <w:pStyle w:val="Standard"/>
        <w:jc w:val="center"/>
        <w:rPr>
          <w:rFonts w:ascii="Times New Roman" w:hAnsi="Times New Roman"/>
          <w:b/>
          <w:bCs/>
        </w:rPr>
      </w:pPr>
    </w:p>
    <w:p w:rsidR="00133168" w:rsidRPr="00161C03" w:rsidRDefault="00133168" w:rsidP="00133168">
      <w:pPr>
        <w:pStyle w:val="Standard"/>
        <w:jc w:val="center"/>
        <w:rPr>
          <w:rFonts w:ascii="Times New Roman" w:hAnsi="Times New Roman"/>
          <w:b/>
          <w:bCs/>
        </w:rPr>
      </w:pPr>
      <w:r w:rsidRPr="00161C03">
        <w:rPr>
          <w:rFonts w:ascii="Times New Roman" w:hAnsi="Times New Roman"/>
          <w:b/>
          <w:bCs/>
        </w:rPr>
        <w:t>GERMANIA</w:t>
      </w:r>
    </w:p>
    <w:p w:rsidR="00133168" w:rsidRDefault="00133168" w:rsidP="00133168">
      <w:pPr>
        <w:pStyle w:val="Standard"/>
        <w:jc w:val="center"/>
        <w:rPr>
          <w:rFonts w:ascii="Helv" w:hAnsi="Helv" w:cs="Helv"/>
          <w:color w:val="000000"/>
          <w:kern w:val="0"/>
          <w:sz w:val="20"/>
          <w:szCs w:val="20"/>
          <w:lang w:bidi="ar-SA"/>
        </w:rPr>
      </w:pPr>
    </w:p>
    <w:p w:rsidR="00547802" w:rsidRPr="0060357D" w:rsidRDefault="00133168" w:rsidP="00133168">
      <w:pPr>
        <w:pStyle w:val="Standard"/>
        <w:rPr>
          <w:rFonts w:ascii="Times New Roman" w:hAnsi="Times New Roman" w:cs="Times New Roman"/>
        </w:rPr>
      </w:pPr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Il servizio pubblico per l'impiego tedesco è alla ricerca di personale qualificato da assumere per numerose imprese tedesche.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Requisiti indispensabili: esperienza documentata nel settore e conoscenza di base del tedesco.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</w:r>
      <w:r w:rsidRPr="00337701">
        <w:rPr>
          <w:rFonts w:ascii="Times New Roman" w:hAnsi="Times New Roman" w:cs="Times New Roman"/>
          <w:b/>
          <w:color w:val="000000"/>
          <w:kern w:val="0"/>
          <w:lang w:bidi="ar-SA"/>
        </w:rPr>
        <w:t>Figure ricercate: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camionisti / conducenti (patente di guida CE + codice 95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personale per hotel e ristorante (cuochi, camerieri, receptionist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lavoratori stagionali (per la stagione invernale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installatori (elettricisti, idraulici, termoidraulici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ingegneri (meccanici, elettrici, informatici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personale sanitario (medici, infermieri, assistenza agli anziani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metalmeccanici (macchine CNC, metalmeccanici) 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br/>
        <w:t xml:space="preserve">Chi fosse interessato può inviare il proprio CV a Maria </w:t>
      </w:r>
      <w:proofErr w:type="spellStart"/>
      <w:r w:rsidRPr="0060357D">
        <w:rPr>
          <w:rFonts w:ascii="Times New Roman" w:hAnsi="Times New Roman" w:cs="Times New Roman"/>
          <w:color w:val="000000"/>
          <w:kern w:val="0"/>
          <w:lang w:bidi="ar-SA"/>
        </w:rPr>
        <w:t>Megna</w:t>
      </w:r>
      <w:proofErr w:type="spellEnd"/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 - EURES </w:t>
      </w:r>
      <w:proofErr w:type="spellStart"/>
      <w:r w:rsidRPr="0060357D">
        <w:rPr>
          <w:rFonts w:ascii="Times New Roman" w:hAnsi="Times New Roman" w:cs="Times New Roman"/>
          <w:color w:val="000000"/>
          <w:kern w:val="0"/>
          <w:lang w:bidi="ar-SA"/>
        </w:rPr>
        <w:t>Adviser</w:t>
      </w:r>
      <w:proofErr w:type="spellEnd"/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 di Cremona - </w:t>
      </w:r>
      <w:hyperlink r:id="rId20" w:history="1">
        <w:r w:rsidRPr="0060357D">
          <w:rPr>
            <w:rFonts w:ascii="Times New Roman" w:hAnsi="Times New Roman" w:cs="Times New Roman"/>
            <w:color w:val="0000FF"/>
            <w:kern w:val="0"/>
            <w:u w:val="single"/>
            <w:lang w:bidi="ar-SA"/>
          </w:rPr>
          <w:t>maria_megna@regione.lombardia.it</w:t>
        </w:r>
      </w:hyperlink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  </w:t>
      </w:r>
      <w:r w:rsidRPr="0060357D">
        <w:rPr>
          <w:rFonts w:ascii="Times New Roman" w:hAnsi="Times New Roman" w:cs="Times New Roman"/>
          <w:b/>
          <w:color w:val="000000"/>
          <w:kern w:val="0"/>
          <w:lang w:bidi="ar-SA"/>
        </w:rPr>
        <w:t>entro e non oltre il 25 ottobre 2016</w:t>
      </w:r>
      <w:r w:rsidRPr="0060357D">
        <w:rPr>
          <w:rFonts w:ascii="Times New Roman" w:hAnsi="Times New Roman" w:cs="Times New Roman"/>
          <w:color w:val="000000"/>
          <w:kern w:val="0"/>
          <w:lang w:bidi="ar-SA"/>
        </w:rPr>
        <w:t xml:space="preserve">. I CV selezionati potranno sostenere successivamente un colloquio con i selezionatori tedeschi via </w:t>
      </w:r>
      <w:proofErr w:type="spellStart"/>
      <w:r w:rsidRPr="0060357D">
        <w:rPr>
          <w:rFonts w:ascii="Times New Roman" w:hAnsi="Times New Roman" w:cs="Times New Roman"/>
          <w:color w:val="000000"/>
          <w:kern w:val="0"/>
          <w:lang w:bidi="ar-SA"/>
        </w:rPr>
        <w:t>skype</w:t>
      </w:r>
      <w:proofErr w:type="spellEnd"/>
    </w:p>
    <w:p w:rsidR="00547802" w:rsidRPr="00133168" w:rsidRDefault="00547802">
      <w:pPr>
        <w:pStyle w:val="Standard"/>
        <w:rPr>
          <w:rFonts w:ascii="Trebuchet MS" w:hAnsi="Trebuchet MS"/>
          <w:b/>
          <w:bCs/>
          <w:color w:val="1F1F1F"/>
        </w:rPr>
      </w:pPr>
    </w:p>
    <w:p w:rsidR="00094EAC" w:rsidRDefault="00094EAC" w:rsidP="00730A05">
      <w:pPr>
        <w:pStyle w:val="Standard"/>
        <w:jc w:val="center"/>
        <w:rPr>
          <w:rFonts w:ascii="Times New Roman" w:hAnsi="Times New Roman"/>
          <w:b/>
          <w:bCs/>
        </w:rPr>
      </w:pPr>
      <w:r w:rsidRPr="00094EAC">
        <w:rPr>
          <w:rFonts w:ascii="Times New Roman" w:hAnsi="Times New Roman"/>
          <w:b/>
          <w:bCs/>
        </w:rPr>
        <w:t>CIPRO</w:t>
      </w:r>
    </w:p>
    <w:p w:rsidR="0060357D" w:rsidRPr="00094EAC" w:rsidRDefault="0060357D" w:rsidP="00730A05">
      <w:pPr>
        <w:pStyle w:val="Standard"/>
        <w:jc w:val="center"/>
        <w:rPr>
          <w:rFonts w:ascii="Times New Roman" w:hAnsi="Times New Roman"/>
          <w:b/>
          <w:bCs/>
        </w:rPr>
      </w:pPr>
    </w:p>
    <w:p w:rsidR="00094EAC" w:rsidRPr="0060357D" w:rsidRDefault="00094EAC" w:rsidP="00094EAC">
      <w:pPr>
        <w:pStyle w:val="Standard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b/>
          <w:bCs/>
        </w:rPr>
        <w:t xml:space="preserve">Autotrasporto </w:t>
      </w:r>
      <w:proofErr w:type="spellStart"/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>Dymicla</w:t>
      </w:r>
      <w:proofErr w:type="spellEnd"/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>Transport</w:t>
      </w:r>
      <w:proofErr w:type="spellEnd"/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Ltd – Nicosia cerca</w:t>
      </w:r>
    </w:p>
    <w:p w:rsidR="00094EAC" w:rsidRPr="0060357D" w:rsidRDefault="00094EAC" w:rsidP="00094EAC">
      <w:pPr>
        <w:pStyle w:val="Standard"/>
        <w:rPr>
          <w:rFonts w:ascii="Times New Roman" w:hAnsi="Times New Roman" w:cs="Times New Roman"/>
          <w:bCs/>
        </w:rPr>
      </w:pPr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>n. 2 autotrasportatori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</w:rPr>
        <w:t>permanent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/full time, patente CE, </w:t>
      </w:r>
      <w:r w:rsidRPr="0060357D">
        <w:rPr>
          <w:rFonts w:ascii="Times New Roman" w:hAnsi="Times New Roman" w:cs="Times New Roman"/>
          <w:bCs/>
        </w:rPr>
        <w:t xml:space="preserve">assunzione immediata, esperienza 1 anno, occorre effettuare </w:t>
      </w:r>
      <w:proofErr w:type="spellStart"/>
      <w:r w:rsidRPr="0060357D">
        <w:rPr>
          <w:rFonts w:ascii="Times New Roman" w:hAnsi="Times New Roman" w:cs="Times New Roman"/>
          <w:bCs/>
        </w:rPr>
        <w:t>principaemente</w:t>
      </w:r>
      <w:proofErr w:type="spellEnd"/>
      <w:r w:rsidRPr="0060357D">
        <w:rPr>
          <w:rFonts w:ascii="Times New Roman" w:hAnsi="Times New Roman" w:cs="Times New Roman"/>
          <w:bCs/>
        </w:rPr>
        <w:t xml:space="preserve"> </w:t>
      </w:r>
      <w:proofErr w:type="spellStart"/>
      <w:r w:rsidRPr="0060357D">
        <w:rPr>
          <w:rFonts w:ascii="Times New Roman" w:hAnsi="Times New Roman" w:cs="Times New Roman"/>
          <w:bCs/>
        </w:rPr>
        <w:t>vaiggi</w:t>
      </w:r>
      <w:proofErr w:type="spellEnd"/>
      <w:r w:rsidRPr="0060357D">
        <w:rPr>
          <w:rFonts w:ascii="Times New Roman" w:hAnsi="Times New Roman" w:cs="Times New Roman"/>
          <w:bCs/>
        </w:rPr>
        <w:t xml:space="preserve"> dalla Germania in Olanda, Belgio e Italia, conoscenza base inglese e tedesco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94EAC" w:rsidRPr="00094EAC" w:rsidRDefault="00094EAC" w:rsidP="00730A05">
      <w:pPr>
        <w:pStyle w:val="Standard"/>
        <w:jc w:val="center"/>
        <w:rPr>
          <w:rFonts w:ascii="Times New Roman" w:hAnsi="Times New Roman"/>
          <w:b/>
          <w:bCs/>
        </w:rPr>
      </w:pPr>
    </w:p>
    <w:p w:rsidR="00730A05" w:rsidRDefault="00A93908" w:rsidP="00730A05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STONIA</w:t>
      </w:r>
    </w:p>
    <w:p w:rsidR="00A93908" w:rsidRDefault="00A93908" w:rsidP="00730A05">
      <w:pPr>
        <w:pStyle w:val="Standard"/>
        <w:jc w:val="center"/>
        <w:rPr>
          <w:rFonts w:ascii="Times New Roman" w:hAnsi="Times New Roman"/>
          <w:b/>
          <w:bCs/>
        </w:rPr>
      </w:pPr>
    </w:p>
    <w:p w:rsidR="00A93908" w:rsidRPr="00161C03" w:rsidRDefault="00A93908" w:rsidP="00A93908">
      <w:pPr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proofErr w:type="spellStart"/>
      <w:r w:rsidRPr="00161C03">
        <w:rPr>
          <w:rFonts w:ascii="Times New Roman" w:hAnsi="Times New Roman" w:cs="Times New Roman"/>
          <w:b/>
          <w:bCs/>
        </w:rPr>
        <w:t>Forest</w:t>
      </w:r>
      <w:proofErr w:type="spellEnd"/>
      <w:r w:rsidRPr="00161C03">
        <w:rPr>
          <w:rFonts w:ascii="Times New Roman" w:hAnsi="Times New Roman" w:cs="Times New Roman"/>
          <w:b/>
          <w:bCs/>
        </w:rPr>
        <w:t xml:space="preserve"> service </w:t>
      </w:r>
      <w:r w:rsidRPr="00161C03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ÖKOPESA OÜ – </w:t>
      </w:r>
      <w:proofErr w:type="spellStart"/>
      <w:r w:rsidRPr="00161C03">
        <w:rPr>
          <w:rFonts w:ascii="Times New Roman" w:eastAsia="Times New Roman" w:hAnsi="Times New Roman" w:cs="Times New Roman"/>
          <w:b/>
          <w:kern w:val="0"/>
          <w:lang w:eastAsia="it-IT" w:bidi="ar-SA"/>
        </w:rPr>
        <w:t>Otepää</w:t>
      </w:r>
      <w:proofErr w:type="spellEnd"/>
      <w:r w:rsidRPr="00161C03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cerca</w:t>
      </w:r>
    </w:p>
    <w:p w:rsidR="00A93908" w:rsidRPr="0060357D" w:rsidRDefault="00A93908" w:rsidP="00A93908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forest service worker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permanent/full time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su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tur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conosc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inglese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o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russo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xperiences not required but is good if employee has cutting professional certificate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tent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B, map-reading skills in nature, alcohol is not allowed. </w:t>
      </w:r>
    </w:p>
    <w:p w:rsidR="00A93908" w:rsidRPr="0060357D" w:rsidRDefault="00A93908" w:rsidP="00A93908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nglish contact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iin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ips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hyperlink r:id="rId21" w:history="1">
        <w:r w:rsidRPr="0060357D">
          <w:rPr>
            <w:rStyle w:val="Collegamentoipertestuale"/>
            <w:rFonts w:ascii="Times New Roman" w:hAnsi="Times New Roman" w:cs="Times New Roman"/>
            <w:shd w:val="clear" w:color="auto" w:fill="FFFFFF"/>
            <w:lang w:val="en-US"/>
          </w:rPr>
          <w:t>triin@okopesa.ee</w:t>
        </w:r>
      </w:hyperlink>
    </w:p>
    <w:p w:rsidR="00A93908" w:rsidRPr="0060357D" w:rsidRDefault="00A93908" w:rsidP="00A93908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161C03">
        <w:rPr>
          <w:rFonts w:ascii="Times New Roman" w:hAnsi="Times New Roman" w:cs="Times New Roman"/>
          <w:color w:val="000000"/>
          <w:shd w:val="clear" w:color="auto" w:fill="FFFFFF"/>
        </w:rPr>
        <w:t xml:space="preserve">Codice offerta EURES </w:t>
      </w:r>
      <w:r w:rsidRPr="0060357D">
        <w:rPr>
          <w:rFonts w:ascii="Times New Roman" w:eastAsia="Times New Roman" w:hAnsi="Times New Roman" w:cs="Times New Roman"/>
          <w:kern w:val="0"/>
          <w:lang w:eastAsia="it-IT" w:bidi="ar-SA"/>
        </w:rPr>
        <w:t>4901771 Scadenza 15/11/2016</w:t>
      </w:r>
    </w:p>
    <w:p w:rsidR="00A93908" w:rsidRPr="00161C03" w:rsidRDefault="00A93908" w:rsidP="00A93908">
      <w:pP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A93908" w:rsidRPr="00161C03" w:rsidRDefault="00A93908" w:rsidP="00A93908">
      <w:pP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D939A5" w:rsidRDefault="00D939A5">
      <w:pPr>
        <w:pStyle w:val="Standard"/>
        <w:jc w:val="center"/>
        <w:rPr>
          <w:rFonts w:ascii="Times New Roman" w:hAnsi="Times New Roman"/>
          <w:b/>
          <w:bCs/>
        </w:rPr>
      </w:pPr>
      <w:r w:rsidRPr="00D939A5">
        <w:rPr>
          <w:rFonts w:ascii="Times New Roman" w:hAnsi="Times New Roman"/>
          <w:b/>
          <w:bCs/>
        </w:rPr>
        <w:t>GRECIA</w:t>
      </w:r>
    </w:p>
    <w:p w:rsidR="00A93908" w:rsidRPr="00D939A5" w:rsidRDefault="00A93908">
      <w:pPr>
        <w:pStyle w:val="Standard"/>
        <w:jc w:val="center"/>
        <w:rPr>
          <w:rFonts w:ascii="Times New Roman" w:hAnsi="Times New Roman"/>
          <w:b/>
          <w:bCs/>
        </w:rPr>
      </w:pPr>
    </w:p>
    <w:p w:rsidR="00D939A5" w:rsidRPr="0060357D" w:rsidRDefault="00D939A5" w:rsidP="00D939A5">
      <w:pPr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60357D">
        <w:rPr>
          <w:rFonts w:ascii="Times New Roman" w:hAnsi="Times New Roman" w:cs="Times New Roman"/>
          <w:b/>
          <w:bCs/>
        </w:rPr>
        <w:t xml:space="preserve">IT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Think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Silicon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cerca</w:t>
      </w:r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n. 1 IC Design Engineer, 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HW description languages, FPGA development, one or more scripting languages, CPU architecture, 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IC0x916)</w:t>
      </w:r>
    </w:p>
    <w:p w:rsidR="00D939A5" w:rsidRPr="0060357D" w:rsidRDefault="00D939A5" w:rsidP="00D939A5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13 Scadenza offerta 11/01/2017</w:t>
      </w:r>
    </w:p>
    <w:p w:rsidR="00A93908" w:rsidRPr="00161C03" w:rsidRDefault="00A93908" w:rsidP="00D939A5">
      <w:pPr>
        <w:rPr>
          <w:rFonts w:ascii="Times New Roman" w:hAnsi="Times New Roman" w:cs="Times New Roman"/>
          <w:b/>
          <w:bCs/>
        </w:rPr>
      </w:pPr>
    </w:p>
    <w:p w:rsidR="00D939A5" w:rsidRPr="0060357D" w:rsidRDefault="00D939A5" w:rsidP="00D939A5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bCs/>
          <w:lang w:val="en-US"/>
        </w:rPr>
        <w:t xml:space="preserve">IT </w:t>
      </w: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Think Silicon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IC Verification Engineer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HW description languages, FPGA development, one or more scripting languages, verification methodology, 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ICVer0x916)</w:t>
      </w:r>
    </w:p>
    <w:p w:rsidR="00D939A5" w:rsidRPr="0060357D" w:rsidRDefault="00D939A5" w:rsidP="00D939A5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Codice offerta EURES 4901715 Scadenza offerta 11/01/2017</w:t>
      </w:r>
    </w:p>
    <w:p w:rsidR="00D939A5" w:rsidRPr="0060357D" w:rsidRDefault="00D939A5" w:rsidP="00D939A5">
      <w:pPr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D939A5" w:rsidRPr="0060357D" w:rsidRDefault="00D939A5" w:rsidP="00D939A5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bCs/>
          <w:lang w:val="en-US"/>
        </w:rPr>
        <w:t xml:space="preserve">IT </w:t>
      </w: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Think Silicon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Software Engineer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excellent C/C++, Linux development, scripting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languages,CPU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/GPU SW architecture and programming models, 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SW0x916)</w:t>
      </w:r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15 Scadenza offerta 11/01/2017</w:t>
      </w:r>
    </w:p>
    <w:p w:rsidR="00A93908" w:rsidRPr="00161C03" w:rsidRDefault="00A93908" w:rsidP="00D939A5">
      <w:pPr>
        <w:rPr>
          <w:rFonts w:ascii="Times New Roman" w:hAnsi="Times New Roman" w:cs="Times New Roman"/>
          <w:b/>
          <w:bCs/>
        </w:rPr>
      </w:pPr>
    </w:p>
    <w:p w:rsidR="00D939A5" w:rsidRPr="0060357D" w:rsidRDefault="00D939A5" w:rsidP="00D939A5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bCs/>
          <w:lang w:val="en-US"/>
        </w:rPr>
        <w:t xml:space="preserve">IT </w:t>
      </w: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Think Silicon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embedded Linux/Android SW engineer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low level programming, embedded system architecture, one or more scripting languages, Android system architecture,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lowlevel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kernel drive development, CPU/GPU SW architecture and programming models , 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SWAn0x916)</w:t>
      </w:r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17 Scadenza offerta 11/01/2017</w:t>
      </w:r>
    </w:p>
    <w:p w:rsidR="00A93908" w:rsidRPr="00161C03" w:rsidRDefault="00A93908" w:rsidP="00D939A5">
      <w:pPr>
        <w:rPr>
          <w:rFonts w:ascii="Times New Roman" w:hAnsi="Times New Roman" w:cs="Times New Roman"/>
          <w:b/>
          <w:bCs/>
        </w:rPr>
      </w:pPr>
    </w:p>
    <w:p w:rsidR="00D939A5" w:rsidRPr="0060357D" w:rsidRDefault="00D939A5" w:rsidP="00D939A5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bCs/>
          <w:lang w:val="en-US"/>
        </w:rPr>
        <w:t xml:space="preserve">IT </w:t>
      </w: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Think Silicon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Software Architect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excellent C/C++, Linux development, scripting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languages,CPU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/GPU SW architecture and programming models, </w:t>
      </w:r>
      <w:r w:rsidR="008E73E8"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writing SW requirements, design specifications, </w:t>
      </w:r>
      <w:proofErr w:type="spellStart"/>
      <w:r w:rsidR="008E73E8"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trask</w:t>
      </w:r>
      <w:proofErr w:type="spellEnd"/>
      <w:r w:rsidR="008E73E8"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effort estimation, building and delivering large-scale SW packages, 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SW0x916)</w:t>
      </w:r>
    </w:p>
    <w:p w:rsidR="00D939A5" w:rsidRPr="0060357D" w:rsidRDefault="00D939A5" w:rsidP="00D9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1</w:t>
      </w:r>
      <w:r w:rsidR="008E73E8" w:rsidRPr="0060357D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 Scadenza offerta 11/01/2017</w:t>
      </w:r>
    </w:p>
    <w:p w:rsidR="00A93908" w:rsidRPr="00161C03" w:rsidRDefault="00A93908" w:rsidP="008E73E8">
      <w:pPr>
        <w:rPr>
          <w:rFonts w:ascii="Times New Roman" w:hAnsi="Times New Roman" w:cs="Times New Roman"/>
          <w:b/>
          <w:bCs/>
        </w:rPr>
      </w:pPr>
    </w:p>
    <w:p w:rsidR="008E73E8" w:rsidRPr="0060357D" w:rsidRDefault="008E73E8" w:rsidP="008E73E8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bCs/>
          <w:lang w:val="en-US"/>
        </w:rPr>
        <w:t xml:space="preserve">IT </w:t>
      </w: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Think Silicon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Patras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8E73E8" w:rsidRPr="0060357D" w:rsidRDefault="008E73E8" w:rsidP="008E73E8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GPU performance engineer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excellent C/C++, Linux development, scripting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languages,CPU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/GPU SW architecture and programming models, low level kernel driver development or in embedded system architecture, 2+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anni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>esperienza</w:t>
      </w:r>
      <w:proofErr w:type="spellEnd"/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CV a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reers@think-silicon.com (Reference number: SWPer0x916)</w:t>
      </w:r>
    </w:p>
    <w:p w:rsidR="008E73E8" w:rsidRPr="0060357D" w:rsidRDefault="008E73E8" w:rsidP="008E73E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19 Scadenza offerta 11/01/2017</w:t>
      </w:r>
    </w:p>
    <w:p w:rsidR="008E73E8" w:rsidRDefault="008E73E8" w:rsidP="00D939A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210AD" w:rsidRPr="00161C03" w:rsidRDefault="006B2532">
      <w:pPr>
        <w:pStyle w:val="Standard"/>
        <w:jc w:val="center"/>
        <w:rPr>
          <w:rFonts w:ascii="Times New Roman" w:hAnsi="Times New Roman"/>
          <w:b/>
          <w:bCs/>
        </w:rPr>
      </w:pPr>
      <w:r w:rsidRPr="00161C03">
        <w:rPr>
          <w:rFonts w:ascii="Times New Roman" w:hAnsi="Times New Roman"/>
          <w:b/>
          <w:bCs/>
        </w:rPr>
        <w:t>IRLANDA</w:t>
      </w:r>
    </w:p>
    <w:p w:rsidR="00A93908" w:rsidRPr="00161C03" w:rsidRDefault="00A93908">
      <w:pPr>
        <w:pStyle w:val="Standard"/>
        <w:jc w:val="center"/>
        <w:rPr>
          <w:rFonts w:ascii="Times New Roman" w:hAnsi="Times New Roman"/>
          <w:b/>
          <w:bCs/>
        </w:rPr>
      </w:pPr>
    </w:p>
    <w:p w:rsidR="008E73E8" w:rsidRPr="00161C03" w:rsidRDefault="008E73E8" w:rsidP="008E73E8">
      <w:pPr>
        <w:pStyle w:val="Standard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61C03">
        <w:rPr>
          <w:rFonts w:ascii="Times New Roman" w:hAnsi="Times New Roman" w:cs="Times New Roman"/>
          <w:b/>
          <w:bCs/>
        </w:rPr>
        <w:t>Nurse/</w:t>
      </w:r>
      <w:proofErr w:type="spellStart"/>
      <w:r w:rsidRPr="00161C03">
        <w:rPr>
          <w:rFonts w:ascii="Times New Roman" w:hAnsi="Times New Roman" w:cs="Times New Roman"/>
          <w:b/>
          <w:bCs/>
        </w:rPr>
        <w:t>Carer</w:t>
      </w:r>
      <w:proofErr w:type="spellEnd"/>
      <w:r w:rsidRPr="00161C03">
        <w:rPr>
          <w:rFonts w:ascii="Times New Roman" w:hAnsi="Times New Roman" w:cs="Times New Roman"/>
          <w:b/>
          <w:bCs/>
        </w:rPr>
        <w:t xml:space="preserve"> </w:t>
      </w:r>
      <w:r w:rsidRPr="00161C03">
        <w:rPr>
          <w:rFonts w:ascii="Times New Roman" w:hAnsi="Times New Roman" w:cs="Times New Roman"/>
          <w:b/>
          <w:color w:val="000000"/>
          <w:shd w:val="clear" w:color="auto" w:fill="FFFFFF"/>
        </w:rPr>
        <w:t>DWME Company Limited – Dublino cerca</w:t>
      </w:r>
    </w:p>
    <w:p w:rsidR="008E73E8" w:rsidRPr="0060357D" w:rsidRDefault="008E73E8" w:rsidP="008E73E8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>n. 2 nurse/</w:t>
      </w:r>
      <w:proofErr w:type="spellStart"/>
      <w:r w:rsidRPr="0060357D">
        <w:rPr>
          <w:rFonts w:ascii="Times New Roman" w:hAnsi="Times New Roman" w:cs="Times New Roman"/>
          <w:b/>
          <w:color w:val="000000"/>
          <w:shd w:val="clear" w:color="auto" w:fill="FFFFFF"/>
        </w:rPr>
        <w:t>carer</w:t>
      </w:r>
      <w:proofErr w:type="spellEnd"/>
      <w:r w:rsidR="00A93908"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 qualificata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</w:rPr>
        <w:t>permanent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/full time, 5 anni esperienza in business management, conoscenza inglese, </w:t>
      </w:r>
      <w:proofErr w:type="spellStart"/>
      <w:r w:rsidR="00A93908" w:rsidRPr="0060357D">
        <w:rPr>
          <w:rFonts w:ascii="Times New Roman" w:hAnsi="Times New Roman" w:cs="Times New Roman"/>
          <w:color w:val="000000"/>
          <w:shd w:val="clear" w:color="auto" w:fill="FFFFFF"/>
        </w:rPr>
        <w:t>CV+lettera</w:t>
      </w:r>
      <w:proofErr w:type="spellEnd"/>
      <w:r w:rsidR="00A93908"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hyperlink r:id="rId22" w:history="1">
        <w:r w:rsidR="00A93908" w:rsidRPr="0060357D">
          <w:rPr>
            <w:rStyle w:val="Collegamentoipertestuale"/>
            <w:rFonts w:ascii="Times New Roman" w:hAnsi="Times New Roman" w:cs="Times New Roman"/>
            <w:shd w:val="clear" w:color="auto" w:fill="FFFFFF"/>
          </w:rPr>
          <w:t>john@dkinvestments.ie</w:t>
        </w:r>
      </w:hyperlink>
    </w:p>
    <w:p w:rsidR="00A93908" w:rsidRPr="0060357D" w:rsidRDefault="00A93908" w:rsidP="008E73E8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>Codice offerta EURES 4901753 Scadenza offerta 13/11/2016</w:t>
      </w:r>
    </w:p>
    <w:p w:rsidR="00592819" w:rsidRPr="0060357D" w:rsidRDefault="00592819" w:rsidP="008E73E8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2819" w:rsidRPr="0060357D" w:rsidRDefault="00592819" w:rsidP="00592819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Staff nurse Nursing Home –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Kilkenny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592819" w:rsidRPr="0060357D" w:rsidRDefault="00592819" w:rsidP="00592819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2 staff nurses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Nurse must have the ability to work well individually as a staff nurse as well as part of the team. Nurse can be employed as pre-registration nurse while awaiting NMBI registration. Full time job (Mon-Sun), days will vary as per staff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ota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Up to 39 hours a week. Extensive training will be provided in manual handling , medication management , safe guarding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utririon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nd hydration, dementia awareness, infection control , Other benefits discussed at interview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ttera+CV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 </w:t>
      </w:r>
      <w:hyperlink r:id="rId23" w:history="1">
        <w:r w:rsidRPr="0060357D">
          <w:rPr>
            <w:rStyle w:val="Collegamentoipertestuale"/>
            <w:rFonts w:ascii="Times New Roman" w:hAnsi="Times New Roman" w:cs="Times New Roman"/>
            <w:shd w:val="clear" w:color="auto" w:fill="FFFFFF"/>
            <w:lang w:val="en-US"/>
          </w:rPr>
          <w:t>NurseRecruitment@welfare.ie</w:t>
        </w:r>
      </w:hyperlink>
    </w:p>
    <w:p w:rsidR="00592819" w:rsidRPr="0060357D" w:rsidRDefault="00592819" w:rsidP="00592819">
      <w:pPr>
        <w:rPr>
          <w:rFonts w:ascii="Times New Roman" w:hAnsi="Times New Roman" w:cs="Times New Roman"/>
          <w:color w:val="000000"/>
          <w:shd w:val="clear" w:color="auto" w:fill="EEEEEE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Codice  offerta EURES </w:t>
      </w:r>
      <w:r w:rsidRPr="0060357D">
        <w:rPr>
          <w:rFonts w:ascii="Times New Roman" w:hAnsi="Times New Roman" w:cs="Times New Roman"/>
          <w:color w:val="000000"/>
          <w:shd w:val="clear" w:color="auto" w:fill="EEEEEE"/>
        </w:rPr>
        <w:t>4901791 Scadenza offerta 17/01/2017</w:t>
      </w:r>
    </w:p>
    <w:p w:rsidR="00592819" w:rsidRPr="0060357D" w:rsidRDefault="00592819" w:rsidP="00592819">
      <w:pPr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A93908" w:rsidRPr="0060357D" w:rsidRDefault="00A9390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0357D">
        <w:rPr>
          <w:rFonts w:ascii="Times New Roman" w:hAnsi="Times New Roman" w:cs="Times New Roman"/>
          <w:b/>
          <w:bCs/>
        </w:rPr>
        <w:t>PORTOGALLO</w:t>
      </w:r>
    </w:p>
    <w:p w:rsidR="007F7F08" w:rsidRPr="0060357D" w:rsidRDefault="007F7F08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93908" w:rsidRPr="0060357D" w:rsidRDefault="00A93908" w:rsidP="00A93908">
      <w:pPr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60357D">
        <w:rPr>
          <w:rFonts w:ascii="Times New Roman" w:hAnsi="Times New Roman" w:cs="Times New Roman"/>
          <w:b/>
          <w:bCs/>
        </w:rPr>
        <w:t xml:space="preserve">Raccolta frutta </w:t>
      </w:r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Grupo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HUBEL </w:t>
      </w:r>
      <w:r w:rsidR="00592819"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 GBI </w:t>
      </w:r>
      <w:proofErr w:type="spellStart"/>
      <w:r w:rsidR="00592819"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group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eastAsia="it-IT" w:bidi="ar-SA"/>
        </w:rPr>
        <w:t>– Faro cerca</w:t>
      </w:r>
    </w:p>
    <w:p w:rsidR="00592819" w:rsidRPr="0060357D" w:rsidRDefault="007F7F08" w:rsidP="00592819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lastRenderedPageBreak/>
        <w:t>n. 18 Supervising team leaders of raspberry pickers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voro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agional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icembre-maggio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="00592819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full time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  support during the recruiting and training of raspberry picker teams, Without Criminal Record,  Qualifications: at least Secondary Level or Higher Education (preference for candidates with higher education on agriculture, agronomy or food hygiene and quality), Professional experience: preference for candidates with experience in team leadership in agriculture works. Portuguese OR English OR Spanish. The company offers: On Job Training for 1 month (during December 2016), with a scholarship of 530€/month + Prepared Meals (Lunch/Dinner) + accommodation + travel, After the training period, only some of the candidates will be selected as Team Leaders. The rest of the candidates can be hired as raspberry pickers.</w:t>
      </w:r>
      <w:r w:rsidR="00592819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592819" w:rsidRPr="0060357D">
        <w:rPr>
          <w:rFonts w:ascii="Times New Roman" w:hAnsi="Times New Roman" w:cs="Times New Roman"/>
          <w:color w:val="000000"/>
          <w:shd w:val="clear" w:color="auto" w:fill="FFFFFF"/>
        </w:rPr>
        <w:t>Lettera+CV</w:t>
      </w:r>
      <w:proofErr w:type="spellEnd"/>
      <w:r w:rsidR="00592819"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r w:rsidR="00592819" w:rsidRPr="0060357D">
        <w:rPr>
          <w:rFonts w:ascii="Times New Roman" w:eastAsia="Times New Roman" w:hAnsi="Times New Roman" w:cs="Times New Roman"/>
          <w:kern w:val="0"/>
          <w:lang w:eastAsia="it-IT" w:bidi="ar-SA"/>
        </w:rPr>
        <w:t>sp.recrutamento@madrefruta.com.pt</w:t>
      </w:r>
    </w:p>
    <w:p w:rsidR="00592819" w:rsidRPr="0060357D" w:rsidRDefault="007F7F08" w:rsidP="00592819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Codice offerta EURES </w:t>
      </w:r>
      <w:r w:rsidR="00592819" w:rsidRPr="0060357D">
        <w:rPr>
          <w:rFonts w:ascii="Times New Roman" w:eastAsia="Times New Roman" w:hAnsi="Times New Roman" w:cs="Times New Roman"/>
          <w:kern w:val="0"/>
          <w:lang w:eastAsia="it-IT" w:bidi="ar-SA"/>
        </w:rPr>
        <w:t>4901775-776  Scadenza offerta 11/11/2016</w:t>
      </w:r>
    </w:p>
    <w:p w:rsidR="007F7F08" w:rsidRPr="0060357D" w:rsidRDefault="007F7F08" w:rsidP="00A93908">
      <w:pPr>
        <w:pStyle w:val="Standard"/>
        <w:rPr>
          <w:rFonts w:ascii="Times New Roman" w:hAnsi="Times New Roman" w:cs="Times New Roman"/>
          <w:b/>
          <w:bCs/>
        </w:rPr>
      </w:pPr>
    </w:p>
    <w:p w:rsidR="00542AD4" w:rsidRPr="00161C03" w:rsidRDefault="00542AD4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  <w:r w:rsidRPr="00161C03">
        <w:rPr>
          <w:rFonts w:ascii="Times New Roman" w:hAnsi="Times New Roman" w:cs="Times New Roman"/>
          <w:b/>
          <w:bCs/>
          <w:lang w:val="en-US"/>
        </w:rPr>
        <w:t>SPAGNA</w:t>
      </w:r>
    </w:p>
    <w:p w:rsidR="0060357D" w:rsidRPr="00161C03" w:rsidRDefault="0060357D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92819" w:rsidRPr="00161C03" w:rsidRDefault="00592819" w:rsidP="00592819">
      <w:pPr>
        <w:pStyle w:val="Standard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proofErr w:type="spellStart"/>
      <w:r w:rsidRPr="00161C03">
        <w:rPr>
          <w:rFonts w:ascii="Times New Roman" w:hAnsi="Times New Roman" w:cs="Times New Roman"/>
          <w:b/>
          <w:bCs/>
          <w:lang w:val="en-US"/>
        </w:rPr>
        <w:t>Autotrasportatori</w:t>
      </w:r>
      <w:proofErr w:type="spellEnd"/>
      <w:r w:rsidRPr="00161C0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61C03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JITEXPEDITION – Madrid </w:t>
      </w:r>
      <w:proofErr w:type="spellStart"/>
      <w:r w:rsidRPr="00161C03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cerca</w:t>
      </w:r>
      <w:proofErr w:type="spellEnd"/>
    </w:p>
    <w:p w:rsidR="0060357D" w:rsidRPr="0060357D" w:rsidRDefault="00592819" w:rsidP="0060357D">
      <w:pPr>
        <w:rPr>
          <w:rFonts w:ascii="Times New Roman" w:eastAsia="Times New Roman" w:hAnsi="Times New Roman" w:cs="Times New Roman"/>
          <w:kern w:val="0"/>
          <w:lang w:val="en-US" w:eastAsia="it-IT" w:bidi="ar-SA"/>
        </w:rPr>
      </w:pPr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n. 5 </w:t>
      </w:r>
      <w:proofErr w:type="spellStart"/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autotrasportatori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temporary/full time, several positions available , mandatory experience in international routes</w:t>
      </w:r>
      <w:r w:rsidR="0060357D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alary 1850 gross monthly + productivity</w:t>
      </w:r>
      <w:r w:rsidR="0060357D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="0060357D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viare</w:t>
      </w:r>
      <w:proofErr w:type="spellEnd"/>
      <w:r w:rsidR="0060357D"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V a </w:t>
      </w:r>
      <w:r w:rsidR="0060357D"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br/>
        <w:t>info@jitexpedition.com</w:t>
      </w:r>
    </w:p>
    <w:p w:rsidR="00592819" w:rsidRPr="0060357D" w:rsidRDefault="0060357D" w:rsidP="00592819">
      <w:pPr>
        <w:pStyle w:val="Standard"/>
        <w:rPr>
          <w:rFonts w:ascii="Times New Roman" w:hAnsi="Times New Roman" w:cs="Times New Roman"/>
          <w:b/>
          <w:bCs/>
        </w:rPr>
      </w:pPr>
      <w:r w:rsidRPr="0060357D">
        <w:rPr>
          <w:rFonts w:ascii="Times New Roman" w:hAnsi="Times New Roman" w:cs="Times New Roman"/>
          <w:bCs/>
        </w:rPr>
        <w:t>Codice offerta EURES</w:t>
      </w:r>
      <w:r w:rsidRPr="0060357D">
        <w:rPr>
          <w:rFonts w:ascii="Times New Roman" w:hAnsi="Times New Roman" w:cs="Times New Roman"/>
          <w:b/>
          <w:bCs/>
        </w:rPr>
        <w:t xml:space="preserve"> 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>4901834 Scadenza offerta 31/12/2016</w:t>
      </w:r>
    </w:p>
    <w:p w:rsidR="00542AD4" w:rsidRPr="0060357D" w:rsidRDefault="00542AD4">
      <w:pPr>
        <w:pStyle w:val="Standard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42AD4" w:rsidRPr="0060357D" w:rsidRDefault="00542AD4">
      <w:pPr>
        <w:pStyle w:val="Standard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42AD4" w:rsidRPr="0060357D" w:rsidRDefault="00542AD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337701" w:rsidRDefault="0033770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547802" w:rsidRPr="00161C03" w:rsidRDefault="006A6EA2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  <w:r w:rsidRPr="00161C03">
        <w:rPr>
          <w:rFonts w:ascii="Times New Roman" w:hAnsi="Times New Roman" w:cs="Times New Roman"/>
          <w:b/>
          <w:bCs/>
          <w:lang w:val="en-US"/>
        </w:rPr>
        <w:t>SVEZIA</w:t>
      </w:r>
    </w:p>
    <w:p w:rsidR="00337701" w:rsidRPr="00161C03" w:rsidRDefault="00337701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D5AD4" w:rsidRPr="00161C03" w:rsidRDefault="00DD5AD4">
      <w:pPr>
        <w:pStyle w:val="Standard"/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:rsidR="00445FD1" w:rsidRPr="00161C03" w:rsidRDefault="00094EAC" w:rsidP="00445FD1">
      <w:pPr>
        <w:pStyle w:val="Standard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proofErr w:type="spellStart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>Ospitalità</w:t>
      </w:r>
      <w:proofErr w:type="spellEnd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 xml:space="preserve"> </w:t>
      </w:r>
      <w:r w:rsidRPr="00161C03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Explore the North - Swedish Lapland</w:t>
      </w:r>
    </w:p>
    <w:p w:rsidR="00094EAC" w:rsidRPr="0060357D" w:rsidRDefault="00094EAC" w:rsidP="00094EAC">
      <w:pPr>
        <w:rPr>
          <w:rFonts w:ascii="Times New Roman" w:eastAsia="Times New Roman" w:hAnsi="Times New Roman" w:cs="Times New Roman"/>
          <w:kern w:val="0"/>
          <w:lang w:val="en-US" w:eastAsia="it-IT" w:bidi="ar-SA"/>
        </w:rPr>
      </w:pPr>
      <w:proofErr w:type="spellStart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>cerca</w:t>
      </w:r>
      <w:proofErr w:type="spellEnd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 xml:space="preserve"> service/hotel workers</w:t>
      </w:r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per la </w:t>
      </w:r>
      <w:proofErr w:type="spellStart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stagione</w:t>
      </w:r>
      <w:proofErr w:type="spellEnd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</w:t>
      </w:r>
      <w:proofErr w:type="spellStart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invernale</w:t>
      </w:r>
      <w:proofErr w:type="spellEnd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, </w:t>
      </w:r>
      <w:proofErr w:type="spellStart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buona</w:t>
      </w:r>
      <w:proofErr w:type="spellEnd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</w:t>
      </w:r>
      <w:proofErr w:type="spellStart"/>
      <w:r w:rsidRPr="00161C03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conos</w:t>
      </w:r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cenza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ingles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,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ork tasks are service, bar, dishes and you should have experience of counter handling</w:t>
      </w:r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>inviar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EEEEEE"/>
          <w:lang w:val="en-US"/>
        </w:rPr>
        <w:t xml:space="preserve"> CV a 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br/>
        <w:t>info@explorethenorth.se</w:t>
      </w:r>
    </w:p>
    <w:p w:rsidR="00445FD1" w:rsidRPr="0060357D" w:rsidRDefault="00094EAC" w:rsidP="00445FD1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  <w:r w:rsidRPr="0060357D">
        <w:rPr>
          <w:rFonts w:ascii="Times New Roman" w:hAnsi="Times New Roman" w:cs="Times New Roman"/>
          <w:color w:val="000000"/>
          <w:shd w:val="clear" w:color="auto" w:fill="EEEEEE"/>
        </w:rPr>
        <w:t xml:space="preserve">Codice offerta EURES </w:t>
      </w:r>
      <w:r w:rsidRPr="0060357D">
        <w:rPr>
          <w:rFonts w:ascii="Times New Roman" w:hAnsi="Times New Roman" w:cs="Times New Roman"/>
          <w:color w:val="000000"/>
          <w:shd w:val="clear" w:color="auto" w:fill="FFFFFF"/>
        </w:rPr>
        <w:t>4899781 Scadenza offerta 30/11/2016</w:t>
      </w:r>
    </w:p>
    <w:p w:rsidR="00094EAC" w:rsidRPr="0060357D" w:rsidRDefault="00094EAC" w:rsidP="00445FD1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73E8" w:rsidRPr="00161C03" w:rsidRDefault="008E73E8" w:rsidP="008E73E8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proofErr w:type="spellStart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>Tecnico</w:t>
      </w:r>
      <w:proofErr w:type="spellEnd"/>
      <w:r w:rsidRPr="00161C03">
        <w:rPr>
          <w:rFonts w:ascii="Times New Roman" w:hAnsi="Times New Roman" w:cs="Times New Roman"/>
          <w:b/>
          <w:color w:val="000000"/>
          <w:shd w:val="clear" w:color="auto" w:fill="EEEEEE"/>
          <w:lang w:val="en-US"/>
        </w:rPr>
        <w:t xml:space="preserve"> </w:t>
      </w:r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Jernbro</w:t>
      </w:r>
      <w:proofErr w:type="spellEnd"/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– </w:t>
      </w:r>
      <w:proofErr w:type="spellStart"/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Värnamo</w:t>
      </w:r>
      <w:proofErr w:type="spellEnd"/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  <w:proofErr w:type="spellStart"/>
      <w:r w:rsidRPr="00161C03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</w:p>
    <w:p w:rsidR="008E73E8" w:rsidRPr="0060357D" w:rsidRDefault="008E73E8" w:rsidP="008E73E8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n. 1 service technician</w:t>
      </w:r>
      <w:r w:rsidRPr="0060357D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, permanent/full time,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xperience in the production industry with expertise in electrical maintenance. Knowledge of PLC programming. Basic skills in mechanical assembly, disassembly, but also mechanical troubleshooting, we see as an advantage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uona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noscenza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gles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e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isponibilità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mparar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lo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vedes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viare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V a </w:t>
      </w:r>
      <w:hyperlink r:id="rId24" w:history="1">
        <w:r w:rsidRPr="0060357D">
          <w:rPr>
            <w:rStyle w:val="Collegamentoipertestuale"/>
            <w:rFonts w:ascii="Times New Roman" w:hAnsi="Times New Roman" w:cs="Times New Roman"/>
            <w:shd w:val="clear" w:color="auto" w:fill="FFFFFF"/>
            <w:lang w:val="en-US"/>
          </w:rPr>
          <w:t>henrik.sandkvist@jernbro.com</w:t>
        </w:r>
      </w:hyperlink>
    </w:p>
    <w:p w:rsidR="008E73E8" w:rsidRPr="0060357D" w:rsidRDefault="008E73E8" w:rsidP="008E73E8">
      <w:pPr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60357D">
        <w:rPr>
          <w:rFonts w:ascii="Times New Roman" w:eastAsia="Times New Roman" w:hAnsi="Times New Roman" w:cs="Times New Roman"/>
          <w:kern w:val="0"/>
          <w:lang w:eastAsia="it-IT" w:bidi="ar-SA"/>
        </w:rPr>
        <w:t>Codice offerta EURES 4901737 Scadenza offerta 25/11/2016</w:t>
      </w:r>
    </w:p>
    <w:p w:rsidR="008E73E8" w:rsidRPr="0060357D" w:rsidRDefault="008E73E8" w:rsidP="008E73E8">
      <w:pPr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592819" w:rsidRPr="0060357D" w:rsidRDefault="00592819" w:rsidP="00592819">
      <w:pPr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Engineer  Kiruna Wagon </w:t>
      </w:r>
      <w:proofErr w:type="spellStart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>cerca</w:t>
      </w:r>
      <w:proofErr w:type="spellEnd"/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 </w:t>
      </w:r>
    </w:p>
    <w:p w:rsidR="00592819" w:rsidRPr="0060357D" w:rsidRDefault="00592819" w:rsidP="00592819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357D">
        <w:rPr>
          <w:rFonts w:ascii="Times New Roman" w:eastAsia="Times New Roman" w:hAnsi="Times New Roman" w:cs="Times New Roman"/>
          <w:b/>
          <w:kern w:val="0"/>
          <w:lang w:val="en-US" w:eastAsia="it-IT" w:bidi="ar-SA"/>
        </w:rPr>
        <w:t xml:space="preserve">n. 1 </w:t>
      </w:r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Mechanical Engineer </w:t>
      </w:r>
      <w:proofErr w:type="spellStart"/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specialised</w:t>
      </w:r>
      <w:proofErr w:type="spellEnd"/>
      <w:r w:rsidRPr="0060357D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 in Strength of Materials</w:t>
      </w:r>
      <w:r w:rsidRPr="0060357D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 , permanent/full time, </w:t>
      </w:r>
      <w:proofErr w:type="spellStart"/>
      <w:r w:rsidRPr="0060357D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conoscenza</w:t>
      </w:r>
      <w:proofErr w:type="spellEnd"/>
      <w:r w:rsidRPr="0060357D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0357D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inglese</w:t>
      </w:r>
      <w:proofErr w:type="spellEnd"/>
      <w:r w:rsidRPr="0060357D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good sense of design and knowledge of how to handle forces in an optimal way, </w:t>
      </w:r>
      <w:proofErr w:type="spellStart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ttera+CV</w:t>
      </w:r>
      <w:proofErr w:type="spellEnd"/>
      <w:r w:rsidRPr="0060357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 </w:t>
      </w:r>
      <w:hyperlink r:id="rId25" w:history="1">
        <w:r w:rsidRPr="0060357D">
          <w:rPr>
            <w:rStyle w:val="Collegamentoipertestuale"/>
            <w:rFonts w:ascii="Times New Roman" w:hAnsi="Times New Roman" w:cs="Times New Roman"/>
            <w:shd w:val="clear" w:color="auto" w:fill="FFFFFF"/>
            <w:lang w:val="en-US"/>
          </w:rPr>
          <w:t>bengt.bolsoy@kirunawagon.com</w:t>
        </w:r>
      </w:hyperlink>
    </w:p>
    <w:p w:rsidR="00592819" w:rsidRPr="0060357D" w:rsidRDefault="00592819" w:rsidP="00592819">
      <w:pPr>
        <w:rPr>
          <w:rFonts w:ascii="Times New Roman" w:hAnsi="Times New Roman" w:cs="Times New Roman"/>
          <w:color w:val="000000"/>
          <w:shd w:val="clear" w:color="auto" w:fill="EEEEEE"/>
        </w:rPr>
      </w:pPr>
      <w:r w:rsidRPr="0060357D">
        <w:rPr>
          <w:rFonts w:ascii="Times New Roman" w:hAnsi="Times New Roman" w:cs="Times New Roman"/>
          <w:color w:val="000000"/>
          <w:shd w:val="clear" w:color="auto" w:fill="FFFFFF"/>
        </w:rPr>
        <w:t xml:space="preserve">Codice offerta EURES </w:t>
      </w:r>
      <w:r w:rsidRPr="0060357D">
        <w:rPr>
          <w:rFonts w:ascii="Times New Roman" w:hAnsi="Times New Roman" w:cs="Times New Roman"/>
          <w:color w:val="000000"/>
          <w:shd w:val="clear" w:color="auto" w:fill="EEEEEE"/>
        </w:rPr>
        <w:t>4901792 Scadenza offerta 13/11/2016</w:t>
      </w:r>
    </w:p>
    <w:p w:rsidR="00592819" w:rsidRDefault="00592819" w:rsidP="00592819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</w:p>
    <w:p w:rsidR="00592819" w:rsidRPr="00592819" w:rsidRDefault="00592819" w:rsidP="00592819">
      <w:pP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8E73E8" w:rsidRPr="00592819" w:rsidRDefault="008E73E8" w:rsidP="008E73E8">
      <w:pP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094EAC" w:rsidRPr="00592819" w:rsidRDefault="00094EAC" w:rsidP="00445FD1">
      <w:pPr>
        <w:pStyle w:val="Standard"/>
        <w:rPr>
          <w:rFonts w:ascii="Times New Roman" w:hAnsi="Times New Roman" w:cs="Times New Roman"/>
          <w:color w:val="000000"/>
          <w:shd w:val="clear" w:color="auto" w:fill="EEEEEE"/>
        </w:rPr>
      </w:pPr>
    </w:p>
    <w:p w:rsidR="006B2532" w:rsidRPr="00592819" w:rsidRDefault="006B2532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445FD1" w:rsidRPr="00592819" w:rsidRDefault="00445FD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547802" w:rsidRPr="00592819" w:rsidRDefault="00547802">
      <w:pPr>
        <w:pStyle w:val="Standard"/>
        <w:jc w:val="center"/>
        <w:rPr>
          <w:rFonts w:ascii="Times New Roman" w:hAnsi="Times New Roman" w:cs="Times New Roman"/>
          <w:b/>
        </w:rPr>
      </w:pPr>
    </w:p>
    <w:sectPr w:rsidR="00547802" w:rsidRPr="00592819">
      <w:headerReference w:type="default" r:id="rId26"/>
      <w:footerReference w:type="default" r:id="rId27"/>
      <w:pgSz w:w="11906" w:h="16838"/>
      <w:pgMar w:top="1361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1" w:rsidRDefault="00C31441">
      <w:pPr>
        <w:rPr>
          <w:rFonts w:hint="eastAsia"/>
        </w:rPr>
      </w:pPr>
      <w:r>
        <w:separator/>
      </w:r>
    </w:p>
  </w:endnote>
  <w:endnote w:type="continuationSeparator" w:id="0">
    <w:p w:rsidR="00C31441" w:rsidRDefault="00C314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D8" w:rsidRDefault="00133168">
    <w:pPr>
      <w:pStyle w:val="Pidipagina"/>
      <w:rPr>
        <w:rFonts w:hint="eastAsia"/>
      </w:rPr>
    </w:pPr>
    <w:r>
      <w:rPr>
        <w:rFonts w:ascii="Cambria" w:hAnsi="Cambria"/>
      </w:rPr>
      <w:t>18</w:t>
    </w:r>
    <w:r w:rsidR="006B2532">
      <w:rPr>
        <w:rFonts w:ascii="Cambria" w:hAnsi="Cambria"/>
      </w:rPr>
      <w:t xml:space="preserve"> ottobre</w:t>
    </w:r>
    <w:r w:rsidR="006A6EA2">
      <w:rPr>
        <w:rFonts w:ascii="Cambria" w:hAnsi="Cambria"/>
      </w:rPr>
      <w:t xml:space="preserve"> 2016</w:t>
    </w:r>
    <w:r w:rsidR="006A6EA2">
      <w:rPr>
        <w:rFonts w:ascii="Cambria" w:hAnsi="Cambria"/>
      </w:rPr>
      <w:tab/>
      <w:t xml:space="preserve">Pag. </w:t>
    </w:r>
    <w:r w:rsidR="006A6EA2">
      <w:rPr>
        <w:rFonts w:ascii="Cambria" w:hAnsi="Cambria"/>
      </w:rPr>
      <w:fldChar w:fldCharType="begin"/>
    </w:r>
    <w:r w:rsidR="006A6EA2">
      <w:rPr>
        <w:rFonts w:ascii="Cambria" w:hAnsi="Cambria"/>
      </w:rPr>
      <w:instrText xml:space="preserve"> PAGE </w:instrText>
    </w:r>
    <w:r w:rsidR="006A6EA2">
      <w:rPr>
        <w:rFonts w:ascii="Cambria" w:hAnsi="Cambria"/>
      </w:rPr>
      <w:fldChar w:fldCharType="separate"/>
    </w:r>
    <w:r w:rsidR="00161C03">
      <w:rPr>
        <w:rFonts w:ascii="Cambria" w:hAnsi="Cambria"/>
        <w:noProof/>
      </w:rPr>
      <w:t>2</w:t>
    </w:r>
    <w:r w:rsidR="006A6EA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1" w:rsidRDefault="00C3144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31441" w:rsidRDefault="00C314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D8" w:rsidRDefault="006A6EA2">
    <w:pPr>
      <w:pStyle w:val="Intestazione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589320" cy="663120"/>
          <wp:effectExtent l="0" t="0" r="1230" b="3630"/>
          <wp:docPr id="1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320" cy="663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mbria" w:hAnsi="Cambria"/>
        <w:color w:val="4F81BD"/>
      </w:rPr>
      <w:t xml:space="preserve">OFFERTE EURES ESTERO                                      </w:t>
    </w:r>
    <w:r>
      <w:rPr>
        <w:rFonts w:ascii="Cambria" w:hAnsi="Cambria"/>
        <w:color w:val="4F81BD"/>
      </w:rPr>
      <w:tab/>
      <w:t xml:space="preserve">Maria </w:t>
    </w:r>
    <w:proofErr w:type="spellStart"/>
    <w:r>
      <w:rPr>
        <w:rFonts w:ascii="Cambria" w:hAnsi="Cambria"/>
        <w:color w:val="4F81BD"/>
      </w:rPr>
      <w:t>Megna</w:t>
    </w:r>
    <w:proofErr w:type="spellEnd"/>
    <w:r>
      <w:rPr>
        <w:rFonts w:ascii="Cambria" w:hAnsi="Cambria"/>
        <w:color w:val="4F81BD"/>
      </w:rPr>
      <w:t xml:space="preserve"> – EURES </w:t>
    </w:r>
    <w:proofErr w:type="spellStart"/>
    <w:r>
      <w:rPr>
        <w:rFonts w:ascii="Cambria" w:hAnsi="Cambria"/>
        <w:color w:val="4F81BD"/>
      </w:rPr>
      <w:t>Advis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844"/>
    <w:multiLevelType w:val="multilevel"/>
    <w:tmpl w:val="8C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F5610"/>
    <w:multiLevelType w:val="multilevel"/>
    <w:tmpl w:val="B6A8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C206C"/>
    <w:multiLevelType w:val="multilevel"/>
    <w:tmpl w:val="29B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20093"/>
    <w:multiLevelType w:val="multilevel"/>
    <w:tmpl w:val="7E5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E7B9C"/>
    <w:multiLevelType w:val="multilevel"/>
    <w:tmpl w:val="E7D8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94880"/>
    <w:multiLevelType w:val="multilevel"/>
    <w:tmpl w:val="376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70F4F"/>
    <w:multiLevelType w:val="multilevel"/>
    <w:tmpl w:val="F5B60026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E7920AB"/>
    <w:multiLevelType w:val="multilevel"/>
    <w:tmpl w:val="DA0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B7180"/>
    <w:multiLevelType w:val="multilevel"/>
    <w:tmpl w:val="206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94F05"/>
    <w:multiLevelType w:val="multilevel"/>
    <w:tmpl w:val="580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7334D"/>
    <w:multiLevelType w:val="multilevel"/>
    <w:tmpl w:val="87EC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7802"/>
    <w:rsid w:val="00031376"/>
    <w:rsid w:val="00057B0B"/>
    <w:rsid w:val="000635C8"/>
    <w:rsid w:val="00094EAC"/>
    <w:rsid w:val="000F3F16"/>
    <w:rsid w:val="00126EFA"/>
    <w:rsid w:val="00133168"/>
    <w:rsid w:val="001547B6"/>
    <w:rsid w:val="00161C03"/>
    <w:rsid w:val="001C1E5E"/>
    <w:rsid w:val="001C2A0C"/>
    <w:rsid w:val="0021145C"/>
    <w:rsid w:val="00283EC3"/>
    <w:rsid w:val="002B7989"/>
    <w:rsid w:val="002F3F8B"/>
    <w:rsid w:val="00337701"/>
    <w:rsid w:val="003529D3"/>
    <w:rsid w:val="00417420"/>
    <w:rsid w:val="00445FD1"/>
    <w:rsid w:val="00542AD4"/>
    <w:rsid w:val="00547802"/>
    <w:rsid w:val="00575C27"/>
    <w:rsid w:val="00592819"/>
    <w:rsid w:val="005A0E98"/>
    <w:rsid w:val="0060357D"/>
    <w:rsid w:val="00667761"/>
    <w:rsid w:val="006A6EA2"/>
    <w:rsid w:val="006B2532"/>
    <w:rsid w:val="00730A05"/>
    <w:rsid w:val="00733F08"/>
    <w:rsid w:val="007F7F08"/>
    <w:rsid w:val="00890FD2"/>
    <w:rsid w:val="008E3723"/>
    <w:rsid w:val="008E73E8"/>
    <w:rsid w:val="0090739B"/>
    <w:rsid w:val="0098667D"/>
    <w:rsid w:val="009F16AD"/>
    <w:rsid w:val="00A14C9F"/>
    <w:rsid w:val="00A210AD"/>
    <w:rsid w:val="00A27E05"/>
    <w:rsid w:val="00A3502A"/>
    <w:rsid w:val="00A93908"/>
    <w:rsid w:val="00AC6F21"/>
    <w:rsid w:val="00B35C9F"/>
    <w:rsid w:val="00B738EF"/>
    <w:rsid w:val="00C31441"/>
    <w:rsid w:val="00C90ECC"/>
    <w:rsid w:val="00D16747"/>
    <w:rsid w:val="00D327FA"/>
    <w:rsid w:val="00D939A5"/>
    <w:rsid w:val="00DD5AD4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C2A0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Pr>
      <w:rFonts w:ascii="Arial" w:hAnsi="Arial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EF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EFA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21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635C8"/>
  </w:style>
  <w:style w:type="character" w:styleId="Collegamentovisitato">
    <w:name w:val="FollowedHyperlink"/>
    <w:basedOn w:val="Carpredefinitoparagrafo"/>
    <w:uiPriority w:val="99"/>
    <w:semiHidden/>
    <w:unhideWhenUsed/>
    <w:rsid w:val="00A210AD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2A0C"/>
    <w:rPr>
      <w:rFonts w:ascii="Times New Roman" w:eastAsia="Times New Roman" w:hAnsi="Times New Roman" w:cs="Times New Roman"/>
      <w:b/>
      <w:bCs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1C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C2A0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Pr>
      <w:rFonts w:ascii="Arial" w:hAnsi="Arial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EF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EFA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21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635C8"/>
  </w:style>
  <w:style w:type="character" w:styleId="Collegamentovisitato">
    <w:name w:val="FollowedHyperlink"/>
    <w:basedOn w:val="Carpredefinitoparagrafo"/>
    <w:uiPriority w:val="99"/>
    <w:semiHidden/>
    <w:unhideWhenUsed/>
    <w:rsid w:val="00A210AD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2A0C"/>
    <w:rPr>
      <w:rFonts w:ascii="Times New Roman" w:eastAsia="Times New Roman" w:hAnsi="Times New Roman" w:cs="Times New Roman"/>
      <w:b/>
      <w:bCs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1C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bsearch.direct.gov.uk/GetJob.aspx?JobID=36350095&amp;JobTitle=Sports+Staff&amp;rad_units=miles&amp;brd=6978%2c6985%2c6988&amp;pp=25&amp;vw=b&amp;setype=1&amp;seswitch=1&amp;cy=us&amp;AVSDM=2016-09-26+15%3a42%3a00" TargetMode="External"/><Relationship Id="rId18" Type="http://schemas.openxmlformats.org/officeDocument/2006/relationships/hyperlink" Target="https://www.amazon.jobs/en/job_categories/software-development?base_query=&amp;loc_query=&amp;job_count=10&amp;result_limit=10&amp;sort=relevant&amp;category%5B%5D=software-development&amp;cach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riin@okopesa.e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obsearch.direct.gov.uk/GetJob.aspx?JobID=36348416&amp;JobTitle=Rigging+Specialist%2f+Automation+Technician&amp;rad_units=miles&amp;brd=6978%2c6985%2c6988&amp;pp=25&amp;vw=b&amp;setype=1&amp;seswitch=1&amp;cy=us&amp;AVSDM=2016-09-26+14%3a45%3a00" TargetMode="External"/><Relationship Id="rId17" Type="http://schemas.openxmlformats.org/officeDocument/2006/relationships/hyperlink" Target="mailto:susan.oyston@dwp.gsi.gov.uk?subject=Youth%20Staff" TargetMode="External"/><Relationship Id="rId25" Type="http://schemas.openxmlformats.org/officeDocument/2006/relationships/hyperlink" Target="mailto:bengt.bolsoy@kirunawag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bsearch.direct.gov.uk" TargetMode="External"/><Relationship Id="rId20" Type="http://schemas.openxmlformats.org/officeDocument/2006/relationships/hyperlink" Target="mailto:maria_megna@regione.lombardi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earch.direct.gov.uk/GetJob.aspx?JobID=%2036388441" TargetMode="External"/><Relationship Id="rId24" Type="http://schemas.openxmlformats.org/officeDocument/2006/relationships/hyperlink" Target="mailto:henrik.sandkvist@jernbr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bsearch.direct.gov.uk/GetJob.aspx?JobID=36387644&amp;JobTitle=Light+Technician&amp;rad_units=miles&amp;brd=6978%2c6985%2c6988&amp;pp=25&amp;vw=b&amp;setype=1&amp;seswitch=1&amp;cy=us&amp;AVSDM=2016-09-27+08%3a27%3a00" TargetMode="External"/><Relationship Id="rId23" Type="http://schemas.openxmlformats.org/officeDocument/2006/relationships/hyperlink" Target="mailto:NurseRecruitment@welfare.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obsearch.direct.gov.uk/GetJob.aspx?JobID=36347024&amp;JobTitle=Youth+Staff&amp;rad_units=miles&amp;brd=6978%2c6985%2c6988&amp;pp=25&amp;vw=b&amp;setype=1&amp;seswitch=1&amp;cy=us&amp;AVSDM=2016-09-26+14%3a05%3a00" TargetMode="External"/><Relationship Id="rId19" Type="http://schemas.openxmlformats.org/officeDocument/2006/relationships/hyperlink" Target="https://jobs.americanexpress.com/jobs/16013305/Manager%2c+Prospect+Big+Data+Applications+Development?lang=en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eures/public/it/homepage" TargetMode="External"/><Relationship Id="rId14" Type="http://schemas.openxmlformats.org/officeDocument/2006/relationships/hyperlink" Target="https://jobsearch.direct.gov.uk/GetJob.aspx?JobID=36349660&amp;JobTitle=Sound+Technician&amp;rad_units=miles&amp;brd=6978%2c6985%2c6988&amp;pp=25&amp;vw=b&amp;setype=1&amp;seswitch=1&amp;cy=us&amp;AVSDM=2016-09-26+15%3a24%3a00" TargetMode="External"/><Relationship Id="rId22" Type="http://schemas.openxmlformats.org/officeDocument/2006/relationships/hyperlink" Target="mailto:john@dkinvestments.i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489-F645-48D5-B508-08199CA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ckS</dc:creator>
  <cp:lastModifiedBy>Maria Megna</cp:lastModifiedBy>
  <cp:revision>4</cp:revision>
  <dcterms:created xsi:type="dcterms:W3CDTF">2016-10-19T08:59:00Z</dcterms:created>
  <dcterms:modified xsi:type="dcterms:W3CDTF">2016-10-19T12:59:00Z</dcterms:modified>
</cp:coreProperties>
</file>